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A6" w:rsidRPr="008E1242" w:rsidRDefault="00B826A6" w:rsidP="00707CFF">
      <w:pPr>
        <w:ind w:left="624" w:right="567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C50E8A" w:rsidRPr="00C50E8A" w:rsidRDefault="00B826A6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</w:t>
      </w:r>
      <w:r w:rsidRPr="005F6D66">
        <w:rPr>
          <w:rStyle w:val="a6"/>
          <w:color w:val="333333"/>
          <w:sz w:val="28"/>
          <w:szCs w:val="28"/>
        </w:rPr>
        <w:t xml:space="preserve"> </w:t>
      </w:r>
      <w:r>
        <w:rPr>
          <w:rStyle w:val="a6"/>
          <w:color w:val="333333"/>
          <w:sz w:val="28"/>
          <w:szCs w:val="28"/>
        </w:rPr>
        <w:t xml:space="preserve">Управления Федерального казначейства по Псковской области </w:t>
      </w:r>
    </w:p>
    <w:p w:rsidR="00B826A6" w:rsidRDefault="00B826A6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  <w:r w:rsidR="00944A76">
        <w:rPr>
          <w:rStyle w:val="a6"/>
          <w:color w:val="333333"/>
          <w:sz w:val="28"/>
          <w:szCs w:val="28"/>
        </w:rPr>
        <w:t xml:space="preserve">с </w:t>
      </w:r>
      <w:r w:rsidR="00D07791">
        <w:rPr>
          <w:rStyle w:val="a6"/>
          <w:color w:val="333333"/>
          <w:sz w:val="28"/>
          <w:szCs w:val="28"/>
        </w:rPr>
        <w:t>0</w:t>
      </w:r>
      <w:r w:rsidR="00944A76">
        <w:rPr>
          <w:rStyle w:val="a6"/>
          <w:color w:val="333333"/>
          <w:sz w:val="28"/>
          <w:szCs w:val="28"/>
        </w:rPr>
        <w:t>1 января 201</w:t>
      </w:r>
      <w:r w:rsidR="0034154F">
        <w:rPr>
          <w:rStyle w:val="a6"/>
          <w:color w:val="333333"/>
          <w:sz w:val="28"/>
          <w:szCs w:val="28"/>
        </w:rPr>
        <w:t>9</w:t>
      </w:r>
      <w:r w:rsidR="00944A76">
        <w:rPr>
          <w:rStyle w:val="a6"/>
          <w:color w:val="333333"/>
          <w:sz w:val="28"/>
          <w:szCs w:val="28"/>
        </w:rPr>
        <w:t xml:space="preserve"> года по 31 декабря 201</w:t>
      </w:r>
      <w:r w:rsidR="0034154F">
        <w:rPr>
          <w:rStyle w:val="a6"/>
          <w:color w:val="333333"/>
          <w:sz w:val="28"/>
          <w:szCs w:val="28"/>
        </w:rPr>
        <w:t>9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p w:rsidR="00E57485" w:rsidRDefault="00E57485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</w:p>
    <w:p w:rsidR="006C1685" w:rsidRPr="008E1242" w:rsidRDefault="006C1685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411"/>
        <w:gridCol w:w="16"/>
        <w:gridCol w:w="1134"/>
        <w:gridCol w:w="142"/>
        <w:gridCol w:w="835"/>
        <w:gridCol w:w="1418"/>
        <w:gridCol w:w="855"/>
        <w:gridCol w:w="10"/>
        <w:gridCol w:w="835"/>
        <w:gridCol w:w="7"/>
        <w:gridCol w:w="1276"/>
        <w:gridCol w:w="7"/>
        <w:gridCol w:w="844"/>
        <w:gridCol w:w="7"/>
        <w:gridCol w:w="986"/>
        <w:gridCol w:w="7"/>
        <w:gridCol w:w="1524"/>
        <w:gridCol w:w="32"/>
        <w:gridCol w:w="1402"/>
        <w:gridCol w:w="15"/>
        <w:gridCol w:w="6"/>
        <w:gridCol w:w="1557"/>
      </w:tblGrid>
      <w:tr w:rsidR="00B826A6" w:rsidRPr="002D3A21" w:rsidTr="007C2B21">
        <w:tc>
          <w:tcPr>
            <w:tcW w:w="524" w:type="dxa"/>
            <w:vMerge w:val="restart"/>
          </w:tcPr>
          <w:p w:rsidR="00B826A6" w:rsidRPr="00531521" w:rsidRDefault="00B826A6" w:rsidP="00651628">
            <w:pPr>
              <w:ind w:left="142" w:right="-108" w:hanging="250"/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№</w:t>
            </w:r>
          </w:p>
          <w:p w:rsidR="00B826A6" w:rsidRPr="00531521" w:rsidRDefault="00B826A6" w:rsidP="00651628">
            <w:pPr>
              <w:ind w:left="142" w:right="-108" w:hanging="250"/>
              <w:jc w:val="center"/>
              <w:rPr>
                <w:sz w:val="18"/>
                <w:szCs w:val="18"/>
              </w:rPr>
            </w:pPr>
            <w:proofErr w:type="gramStart"/>
            <w:r w:rsidRPr="00531521">
              <w:rPr>
                <w:sz w:val="18"/>
                <w:szCs w:val="18"/>
              </w:rPr>
              <w:t>п</w:t>
            </w:r>
            <w:proofErr w:type="gramEnd"/>
            <w:r w:rsidRPr="00531521">
              <w:rPr>
                <w:sz w:val="18"/>
                <w:szCs w:val="18"/>
              </w:rPr>
              <w:t>/п</w:t>
            </w:r>
          </w:p>
        </w:tc>
        <w:tc>
          <w:tcPr>
            <w:tcW w:w="1411" w:type="dxa"/>
            <w:vMerge w:val="restart"/>
          </w:tcPr>
          <w:p w:rsidR="00B826A6" w:rsidRPr="00531521" w:rsidRDefault="00B826A6" w:rsidP="0094375D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50" w:type="dxa"/>
            <w:gridSpan w:val="2"/>
            <w:vMerge w:val="restart"/>
          </w:tcPr>
          <w:p w:rsidR="00B826A6" w:rsidRPr="00531521" w:rsidRDefault="00B826A6" w:rsidP="0094375D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Должность</w:t>
            </w:r>
          </w:p>
        </w:tc>
        <w:tc>
          <w:tcPr>
            <w:tcW w:w="4095" w:type="dxa"/>
            <w:gridSpan w:val="6"/>
          </w:tcPr>
          <w:p w:rsidR="00B826A6" w:rsidRPr="00531521" w:rsidRDefault="00B826A6" w:rsidP="005F6D66">
            <w:pPr>
              <w:tabs>
                <w:tab w:val="left" w:pos="3036"/>
                <w:tab w:val="left" w:pos="3303"/>
              </w:tabs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4" w:type="dxa"/>
            <w:gridSpan w:val="7"/>
          </w:tcPr>
          <w:p w:rsidR="00B826A6" w:rsidRPr="00531521" w:rsidRDefault="00B826A6" w:rsidP="0094375D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B826A6" w:rsidRPr="00531521" w:rsidRDefault="00B826A6" w:rsidP="0094375D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Транспортные средства</w:t>
            </w:r>
          </w:p>
          <w:p w:rsidR="00B826A6" w:rsidRPr="00531521" w:rsidRDefault="00B826A6" w:rsidP="0094375D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(вид, марка)</w:t>
            </w:r>
          </w:p>
        </w:tc>
        <w:tc>
          <w:tcPr>
            <w:tcW w:w="1449" w:type="dxa"/>
            <w:gridSpan w:val="3"/>
            <w:vMerge w:val="restart"/>
          </w:tcPr>
          <w:p w:rsidR="00B826A6" w:rsidRPr="00531521" w:rsidRDefault="00B826A6" w:rsidP="00B978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31521">
              <w:rPr>
                <w:sz w:val="18"/>
                <w:szCs w:val="18"/>
              </w:rPr>
              <w:t>Деклариро</w:t>
            </w:r>
            <w:proofErr w:type="spellEnd"/>
            <w:r w:rsidRPr="00531521">
              <w:rPr>
                <w:sz w:val="18"/>
                <w:szCs w:val="18"/>
              </w:rPr>
              <w:t>-ванный</w:t>
            </w:r>
            <w:proofErr w:type="gramEnd"/>
            <w:r w:rsidRPr="00531521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3" w:type="dxa"/>
            <w:gridSpan w:val="2"/>
            <w:vMerge w:val="restart"/>
          </w:tcPr>
          <w:p w:rsidR="00B826A6" w:rsidRPr="00531521" w:rsidRDefault="00B826A6" w:rsidP="00B978C0">
            <w:pPr>
              <w:jc w:val="center"/>
              <w:rPr>
                <w:sz w:val="18"/>
                <w:szCs w:val="18"/>
              </w:rPr>
            </w:pPr>
            <w:r w:rsidRPr="0053152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26A6" w:rsidRPr="002D3A21" w:rsidTr="007C2B21">
        <w:tc>
          <w:tcPr>
            <w:tcW w:w="524" w:type="dxa"/>
            <w:vMerge/>
          </w:tcPr>
          <w:p w:rsidR="00B826A6" w:rsidRPr="00531521" w:rsidRDefault="00B826A6" w:rsidP="00651628">
            <w:pPr>
              <w:ind w:left="142" w:right="-108" w:hanging="25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B826A6" w:rsidRPr="00531521" w:rsidRDefault="00B826A6" w:rsidP="009437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</w:tcPr>
          <w:p w:rsidR="00B826A6" w:rsidRPr="00531521" w:rsidRDefault="00B826A6" w:rsidP="009437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31521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</w:tcPr>
          <w:p w:rsidR="00B826A6" w:rsidRPr="00531521" w:rsidRDefault="00857E23" w:rsidP="00857E23">
            <w:pPr>
              <w:jc w:val="center"/>
              <w:rPr>
                <w:sz w:val="16"/>
                <w:szCs w:val="16"/>
              </w:rPr>
            </w:pPr>
            <w:proofErr w:type="spellStart"/>
            <w:r w:rsidRPr="00531521">
              <w:rPr>
                <w:sz w:val="16"/>
                <w:szCs w:val="16"/>
              </w:rPr>
              <w:t>пло-щадь</w:t>
            </w:r>
            <w:proofErr w:type="spellEnd"/>
            <w:r w:rsidRPr="00531521">
              <w:rPr>
                <w:sz w:val="16"/>
                <w:szCs w:val="16"/>
              </w:rPr>
              <w:t xml:space="preserve"> </w:t>
            </w:r>
            <w:r w:rsidR="00B826A6" w:rsidRPr="00531521">
              <w:rPr>
                <w:sz w:val="16"/>
                <w:szCs w:val="16"/>
              </w:rPr>
              <w:t>(</w:t>
            </w:r>
            <w:proofErr w:type="spellStart"/>
            <w:r w:rsidR="00B826A6" w:rsidRPr="00531521">
              <w:rPr>
                <w:sz w:val="16"/>
                <w:szCs w:val="16"/>
              </w:rPr>
              <w:t>кв</w:t>
            </w:r>
            <w:proofErr w:type="gramStart"/>
            <w:r w:rsidR="00B826A6" w:rsidRPr="0053152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31521">
              <w:rPr>
                <w:sz w:val="16"/>
                <w:szCs w:val="16"/>
              </w:rPr>
              <w:t>)</w:t>
            </w:r>
          </w:p>
        </w:tc>
        <w:tc>
          <w:tcPr>
            <w:tcW w:w="845" w:type="dxa"/>
            <w:gridSpan w:val="2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 xml:space="preserve">страна </w:t>
            </w:r>
            <w:proofErr w:type="spellStart"/>
            <w:r w:rsidRPr="00531521">
              <w:rPr>
                <w:sz w:val="16"/>
                <w:szCs w:val="16"/>
              </w:rPr>
              <w:t>распо</w:t>
            </w:r>
            <w:proofErr w:type="spellEnd"/>
            <w:r w:rsidRPr="00531521">
              <w:rPr>
                <w:sz w:val="16"/>
                <w:szCs w:val="16"/>
              </w:rPr>
              <w:t>-ложе</w:t>
            </w:r>
            <w:r w:rsidR="00A77BAA" w:rsidRPr="00531521">
              <w:rPr>
                <w:sz w:val="16"/>
                <w:szCs w:val="16"/>
              </w:rPr>
              <w:t>-</w:t>
            </w:r>
            <w:proofErr w:type="spellStart"/>
            <w:r w:rsidRPr="00531521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90" w:type="dxa"/>
            <w:gridSpan w:val="3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proofErr w:type="spellStart"/>
            <w:r w:rsidRPr="00531521">
              <w:rPr>
                <w:sz w:val="16"/>
                <w:szCs w:val="16"/>
              </w:rPr>
              <w:t>пло-щадь</w:t>
            </w:r>
            <w:proofErr w:type="spellEnd"/>
            <w:r w:rsidRPr="00531521">
              <w:rPr>
                <w:sz w:val="16"/>
                <w:szCs w:val="16"/>
              </w:rPr>
              <w:t xml:space="preserve"> (</w:t>
            </w:r>
            <w:proofErr w:type="spellStart"/>
            <w:r w:rsidRPr="00531521">
              <w:rPr>
                <w:sz w:val="16"/>
                <w:szCs w:val="16"/>
              </w:rPr>
              <w:t>кв</w:t>
            </w:r>
            <w:proofErr w:type="gramStart"/>
            <w:r w:rsidRPr="0053152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31521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1521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24" w:type="dxa"/>
            <w:vMerge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vMerge/>
          </w:tcPr>
          <w:p w:rsidR="00B826A6" w:rsidRPr="00531521" w:rsidRDefault="00B826A6" w:rsidP="00943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1CEB" w:rsidRPr="002D3A21" w:rsidTr="00C01CEB">
        <w:tc>
          <w:tcPr>
            <w:tcW w:w="14850" w:type="dxa"/>
            <w:gridSpan w:val="23"/>
          </w:tcPr>
          <w:p w:rsidR="006C1685" w:rsidRPr="00531521" w:rsidRDefault="006C1685" w:rsidP="0094375D">
            <w:pPr>
              <w:jc w:val="center"/>
              <w:rPr>
                <w:b/>
                <w:sz w:val="16"/>
                <w:szCs w:val="16"/>
              </w:rPr>
            </w:pPr>
          </w:p>
          <w:p w:rsidR="00E57485" w:rsidRPr="00531521" w:rsidRDefault="00267AF8" w:rsidP="004173CF">
            <w:pPr>
              <w:jc w:val="center"/>
              <w:rPr>
                <w:b/>
                <w:sz w:val="16"/>
                <w:szCs w:val="16"/>
              </w:rPr>
            </w:pPr>
            <w:r w:rsidRPr="00531521">
              <w:rPr>
                <w:b/>
                <w:sz w:val="16"/>
                <w:szCs w:val="16"/>
              </w:rPr>
              <w:t>РУКОВОДИТЕЛЬ</w:t>
            </w:r>
          </w:p>
        </w:tc>
      </w:tr>
      <w:tr w:rsidR="006C1685" w:rsidRPr="002D3A21" w:rsidTr="007C2B21">
        <w:tc>
          <w:tcPr>
            <w:tcW w:w="524" w:type="dxa"/>
            <w:vMerge w:val="restart"/>
          </w:tcPr>
          <w:p w:rsidR="006C1685" w:rsidRPr="001340D5" w:rsidRDefault="006C1685" w:rsidP="0094375D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  <w:r w:rsidRPr="001340D5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vMerge w:val="restart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Губин Д.Г.</w:t>
            </w:r>
          </w:p>
        </w:tc>
        <w:tc>
          <w:tcPr>
            <w:tcW w:w="1150" w:type="dxa"/>
            <w:gridSpan w:val="2"/>
            <w:vMerge w:val="restart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sz w:val="18"/>
                <w:szCs w:val="18"/>
              </w:rPr>
              <w:t>руково-дитель</w:t>
            </w:r>
            <w:proofErr w:type="spellEnd"/>
            <w:proofErr w:type="gram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r w:rsidRPr="001340D5">
              <w:rPr>
                <w:sz w:val="18"/>
                <w:szCs w:val="18"/>
              </w:rPr>
              <w:t>Управле-ния</w:t>
            </w:r>
            <w:proofErr w:type="spellEnd"/>
          </w:p>
        </w:tc>
        <w:tc>
          <w:tcPr>
            <w:tcW w:w="977" w:type="dxa"/>
            <w:gridSpan w:val="2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земель-</w:t>
            </w: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ный</w:t>
            </w:r>
            <w:proofErr w:type="spellEnd"/>
            <w:proofErr w:type="gramEnd"/>
            <w:r w:rsidRPr="001340D5">
              <w:rPr>
                <w:rStyle w:val="a6"/>
                <w:b w:val="0"/>
                <w:sz w:val="18"/>
                <w:szCs w:val="18"/>
              </w:rPr>
              <w:t xml:space="preserve"> участок</w:t>
            </w:r>
          </w:p>
        </w:tc>
        <w:tc>
          <w:tcPr>
            <w:tcW w:w="1418" w:type="dxa"/>
          </w:tcPr>
          <w:p w:rsidR="006C1685" w:rsidRPr="001340D5" w:rsidRDefault="006C1685" w:rsidP="008228E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6C1685" w:rsidRPr="001340D5" w:rsidRDefault="006C1685" w:rsidP="008228E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5" w:type="dxa"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2399,0</w:t>
            </w:r>
          </w:p>
        </w:tc>
        <w:tc>
          <w:tcPr>
            <w:tcW w:w="845" w:type="dxa"/>
            <w:gridSpan w:val="2"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 w:val="restart"/>
          </w:tcPr>
          <w:p w:rsidR="006C1685" w:rsidRPr="001340D5" w:rsidRDefault="006C1685" w:rsidP="008228E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6C1685" w:rsidRPr="001340D5" w:rsidRDefault="006C1685" w:rsidP="008228E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vMerge w:val="restart"/>
          </w:tcPr>
          <w:p w:rsidR="006C1685" w:rsidRPr="001340D5" w:rsidRDefault="006C1685" w:rsidP="008228E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гковой автомобиль:</w:t>
            </w:r>
          </w:p>
          <w:p w:rsidR="006C1685" w:rsidRPr="0034154F" w:rsidRDefault="006C1685" w:rsidP="001F6E97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Лада </w:t>
            </w:r>
            <w:proofErr w:type="spellStart"/>
            <w:r w:rsidRPr="001340D5">
              <w:rPr>
                <w:sz w:val="18"/>
                <w:szCs w:val="18"/>
              </w:rPr>
              <w:t>Ларгус</w:t>
            </w:r>
            <w:proofErr w:type="spellEnd"/>
            <w:r w:rsidRPr="0034154F">
              <w:rPr>
                <w:sz w:val="18"/>
                <w:szCs w:val="18"/>
              </w:rPr>
              <w:t xml:space="preserve"> </w:t>
            </w:r>
            <w:r w:rsidRPr="001340D5">
              <w:rPr>
                <w:sz w:val="18"/>
                <w:szCs w:val="18"/>
                <w:lang w:val="en-US"/>
              </w:rPr>
              <w:t>RS</w:t>
            </w:r>
            <w:r w:rsidRPr="0034154F">
              <w:rPr>
                <w:sz w:val="18"/>
                <w:szCs w:val="18"/>
              </w:rPr>
              <w:t xml:space="preserve"> 015</w:t>
            </w:r>
            <w:r w:rsidRPr="001340D5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449" w:type="dxa"/>
            <w:gridSpan w:val="3"/>
            <w:vMerge w:val="restart"/>
          </w:tcPr>
          <w:p w:rsidR="006C1685" w:rsidRPr="001340D5" w:rsidRDefault="006C1685" w:rsidP="008228E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EA5D3F" w:rsidP="00041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4 248,46</w:t>
            </w:r>
          </w:p>
          <w:p w:rsidR="006C1685" w:rsidRPr="001340D5" w:rsidRDefault="006C1685" w:rsidP="001F6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6C1685" w:rsidRDefault="006C1685" w:rsidP="008228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C1685" w:rsidRPr="00FE60C7" w:rsidRDefault="006C1685" w:rsidP="008228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C1685" w:rsidRPr="002D3A21" w:rsidTr="007C2B21">
        <w:trPr>
          <w:trHeight w:val="702"/>
        </w:trPr>
        <w:tc>
          <w:tcPr>
            <w:tcW w:w="524" w:type="dxa"/>
            <w:vMerge/>
          </w:tcPr>
          <w:p w:rsidR="006C1685" w:rsidRPr="001340D5" w:rsidRDefault="006C1685" w:rsidP="0094375D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C1685" w:rsidRPr="001340D5" w:rsidRDefault="006C1685" w:rsidP="008228E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6C1685" w:rsidRPr="001340D5" w:rsidRDefault="006C1685" w:rsidP="008228E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55" w:type="dxa"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91,6</w:t>
            </w:r>
          </w:p>
        </w:tc>
        <w:tc>
          <w:tcPr>
            <w:tcW w:w="845" w:type="dxa"/>
            <w:gridSpan w:val="2"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/>
          </w:tcPr>
          <w:p w:rsidR="006C1685" w:rsidRPr="001340D5" w:rsidRDefault="006C1685" w:rsidP="00D0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6C1685" w:rsidRPr="001340D5" w:rsidRDefault="006C1685" w:rsidP="00D0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C1685" w:rsidRPr="001340D5" w:rsidRDefault="006C1685" w:rsidP="00D0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6C1685" w:rsidRPr="001340D5" w:rsidRDefault="006C1685" w:rsidP="00D0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6C1685" w:rsidRPr="001340D5" w:rsidRDefault="006C1685" w:rsidP="00D0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6C1685" w:rsidRPr="002D3A21" w:rsidRDefault="006C1685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C1685" w:rsidRPr="002D3A21" w:rsidTr="007C2B21">
        <w:tc>
          <w:tcPr>
            <w:tcW w:w="524" w:type="dxa"/>
            <w:vMerge/>
          </w:tcPr>
          <w:p w:rsidR="006C1685" w:rsidRPr="001340D5" w:rsidRDefault="006C1685" w:rsidP="0094375D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</w:tc>
        <w:tc>
          <w:tcPr>
            <w:tcW w:w="1150" w:type="dxa"/>
            <w:gridSpan w:val="2"/>
            <w:vMerge w:val="restart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6C1685" w:rsidRPr="001340D5" w:rsidRDefault="006C1685" w:rsidP="00D42A7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B71CD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91,6</w:t>
            </w:r>
          </w:p>
          <w:p w:rsidR="00531521" w:rsidRPr="001340D5" w:rsidRDefault="00531521" w:rsidP="00531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 w:val="restart"/>
          </w:tcPr>
          <w:p w:rsidR="006C1685" w:rsidRPr="001340D5" w:rsidRDefault="006C1685" w:rsidP="00A147B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гковой автомобиль</w:t>
            </w:r>
            <w:r w:rsidRPr="001340D5">
              <w:rPr>
                <w:sz w:val="18"/>
                <w:szCs w:val="18"/>
                <w:lang w:val="en-US"/>
              </w:rPr>
              <w:t>:</w:t>
            </w:r>
            <w:r w:rsidRPr="001340D5">
              <w:rPr>
                <w:sz w:val="18"/>
                <w:szCs w:val="18"/>
              </w:rPr>
              <w:t xml:space="preserve"> Опель       ANTARA</w:t>
            </w:r>
          </w:p>
        </w:tc>
        <w:tc>
          <w:tcPr>
            <w:tcW w:w="1449" w:type="dxa"/>
            <w:gridSpan w:val="3"/>
            <w:vMerge w:val="restart"/>
          </w:tcPr>
          <w:p w:rsidR="006C1685" w:rsidRPr="001340D5" w:rsidRDefault="006C1685" w:rsidP="00813767">
            <w:pPr>
              <w:jc w:val="both"/>
              <w:rPr>
                <w:sz w:val="18"/>
                <w:szCs w:val="18"/>
                <w:lang w:val="en-US"/>
              </w:rPr>
            </w:pPr>
            <w:r w:rsidRPr="001340D5">
              <w:rPr>
                <w:sz w:val="18"/>
                <w:szCs w:val="18"/>
              </w:rPr>
              <w:t xml:space="preserve">                 </w:t>
            </w:r>
          </w:p>
          <w:p w:rsidR="006C1685" w:rsidRPr="00EA5D3F" w:rsidRDefault="00EA5D3F" w:rsidP="00EA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  <w:vMerge w:val="restart"/>
          </w:tcPr>
          <w:p w:rsidR="006C1685" w:rsidRDefault="006C1685" w:rsidP="002145D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C1685" w:rsidRPr="00FE60C7" w:rsidRDefault="006C1685" w:rsidP="002145D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C1685" w:rsidRPr="002D3A21" w:rsidTr="007C2B21">
        <w:trPr>
          <w:trHeight w:val="531"/>
        </w:trPr>
        <w:tc>
          <w:tcPr>
            <w:tcW w:w="524" w:type="dxa"/>
            <w:vMerge/>
          </w:tcPr>
          <w:p w:rsidR="006C1685" w:rsidRPr="001340D5" w:rsidRDefault="006C1685" w:rsidP="0094375D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C1685" w:rsidRPr="001340D5" w:rsidRDefault="006C1685" w:rsidP="0094375D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2399,0</w:t>
            </w:r>
          </w:p>
        </w:tc>
        <w:tc>
          <w:tcPr>
            <w:tcW w:w="993" w:type="dxa"/>
            <w:gridSpan w:val="2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6C1685" w:rsidRPr="001340D5" w:rsidRDefault="006C1685" w:rsidP="009437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6C1685" w:rsidRPr="002D3A21" w:rsidRDefault="006C1685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C1685" w:rsidRPr="002D3A21" w:rsidTr="007C2B21">
        <w:trPr>
          <w:trHeight w:val="199"/>
        </w:trPr>
        <w:tc>
          <w:tcPr>
            <w:tcW w:w="524" w:type="dxa"/>
            <w:vMerge/>
          </w:tcPr>
          <w:p w:rsidR="006C1685" w:rsidRPr="001340D5" w:rsidRDefault="006C1685" w:rsidP="00E726D2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50" w:type="dxa"/>
            <w:gridSpan w:val="2"/>
            <w:vMerge w:val="restart"/>
          </w:tcPr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½</w:t>
            </w:r>
          </w:p>
        </w:tc>
        <w:tc>
          <w:tcPr>
            <w:tcW w:w="855" w:type="dxa"/>
            <w:vMerge w:val="restart"/>
            <w:vAlign w:val="center"/>
          </w:tcPr>
          <w:p w:rsidR="006C1685" w:rsidRPr="001340D5" w:rsidRDefault="006C1685" w:rsidP="00D42A7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32,5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</w:tcPr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B71CD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91,6</w:t>
            </w:r>
          </w:p>
          <w:p w:rsidR="00531521" w:rsidRPr="001340D5" w:rsidRDefault="00531521" w:rsidP="00531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 w:val="restart"/>
          </w:tcPr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  <w:vMerge w:val="restart"/>
          </w:tcPr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  <w:vMerge w:val="restart"/>
          </w:tcPr>
          <w:p w:rsidR="006C1685" w:rsidRDefault="006C1685" w:rsidP="00FE60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1685" w:rsidRPr="00FE60C7" w:rsidRDefault="006C1685" w:rsidP="00FE60C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C1685" w:rsidRPr="002D3A21" w:rsidTr="007C2B21">
        <w:trPr>
          <w:trHeight w:val="388"/>
        </w:trPr>
        <w:tc>
          <w:tcPr>
            <w:tcW w:w="524" w:type="dxa"/>
            <w:vMerge/>
          </w:tcPr>
          <w:p w:rsidR="006C1685" w:rsidRPr="001340D5" w:rsidRDefault="006C1685" w:rsidP="00E726D2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6C1685" w:rsidRPr="001340D5" w:rsidRDefault="006C1685" w:rsidP="00E726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C1685" w:rsidRPr="001340D5" w:rsidRDefault="006C1685" w:rsidP="00E726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6C1685" w:rsidRPr="001340D5" w:rsidRDefault="006C1685" w:rsidP="004173CF">
            <w:pPr>
              <w:jc w:val="both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2399,0</w:t>
            </w:r>
          </w:p>
        </w:tc>
        <w:tc>
          <w:tcPr>
            <w:tcW w:w="993" w:type="dxa"/>
            <w:gridSpan w:val="2"/>
          </w:tcPr>
          <w:p w:rsidR="006C1685" w:rsidRPr="001340D5" w:rsidRDefault="006C1685" w:rsidP="00F3310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/>
          </w:tcPr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6C1685" w:rsidRPr="001340D5" w:rsidRDefault="006C1685" w:rsidP="00E72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6C1685" w:rsidRPr="002D3A21" w:rsidRDefault="006C1685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C1685" w:rsidRPr="002D3A21" w:rsidTr="007C2B21">
        <w:trPr>
          <w:trHeight w:val="382"/>
        </w:trPr>
        <w:tc>
          <w:tcPr>
            <w:tcW w:w="524" w:type="dxa"/>
            <w:vMerge/>
          </w:tcPr>
          <w:p w:rsidR="006C1685" w:rsidRPr="001340D5" w:rsidRDefault="006C1685" w:rsidP="00857E23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50" w:type="dxa"/>
            <w:gridSpan w:val="2"/>
            <w:vMerge w:val="restart"/>
          </w:tcPr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vMerge w:val="restart"/>
          </w:tcPr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C1685" w:rsidRPr="001340D5" w:rsidRDefault="006C1685" w:rsidP="00882BC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2"/>
          </w:tcPr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91,6</w:t>
            </w:r>
          </w:p>
        </w:tc>
        <w:tc>
          <w:tcPr>
            <w:tcW w:w="1000" w:type="dxa"/>
            <w:gridSpan w:val="3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</w:tcPr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  <w:vMerge w:val="restart"/>
          </w:tcPr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  <w:vMerge w:val="restart"/>
          </w:tcPr>
          <w:p w:rsidR="006C1685" w:rsidRDefault="006C1685" w:rsidP="00FE60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1685" w:rsidRPr="00FE60C7" w:rsidRDefault="006C1685" w:rsidP="00FE60C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C1685" w:rsidRPr="002D3A21" w:rsidTr="007C2B21">
        <w:trPr>
          <w:trHeight w:val="416"/>
        </w:trPr>
        <w:tc>
          <w:tcPr>
            <w:tcW w:w="524" w:type="dxa"/>
            <w:vMerge/>
          </w:tcPr>
          <w:p w:rsidR="006C1685" w:rsidRPr="001340D5" w:rsidRDefault="006C1685" w:rsidP="00857E23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6C1685" w:rsidRPr="001340D5" w:rsidRDefault="006C1685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C1685" w:rsidRPr="001340D5" w:rsidRDefault="006C1685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6C1685" w:rsidRPr="001340D5" w:rsidRDefault="006C1685" w:rsidP="00D42A73">
            <w:pPr>
              <w:jc w:val="both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2399,0</w:t>
            </w:r>
          </w:p>
        </w:tc>
        <w:tc>
          <w:tcPr>
            <w:tcW w:w="1000" w:type="dxa"/>
            <w:gridSpan w:val="3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/>
          </w:tcPr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6C1685" w:rsidRPr="001340D5" w:rsidRDefault="006C1685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6C1685" w:rsidRPr="002D3A21" w:rsidRDefault="006C1685" w:rsidP="00857E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C1685" w:rsidRPr="002D3A21" w:rsidTr="007C2B21">
        <w:trPr>
          <w:trHeight w:val="265"/>
        </w:trPr>
        <w:tc>
          <w:tcPr>
            <w:tcW w:w="524" w:type="dxa"/>
            <w:vMerge/>
          </w:tcPr>
          <w:p w:rsidR="006C1685" w:rsidRPr="001340D5" w:rsidRDefault="006C1685" w:rsidP="00041224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 w:val="restart"/>
          </w:tcPr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</w:p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2"/>
          </w:tcPr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91,6</w:t>
            </w:r>
          </w:p>
        </w:tc>
        <w:tc>
          <w:tcPr>
            <w:tcW w:w="1000" w:type="dxa"/>
            <w:gridSpan w:val="3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</w:tcPr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  <w:vMerge w:val="restart"/>
          </w:tcPr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</w:p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  <w:vMerge w:val="restart"/>
          </w:tcPr>
          <w:p w:rsidR="006C1685" w:rsidRDefault="006C1685" w:rsidP="00FE60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1685" w:rsidRPr="00FE60C7" w:rsidRDefault="006C1685" w:rsidP="00FE60C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C1685" w:rsidRPr="002D3A21" w:rsidTr="007C2B21">
        <w:trPr>
          <w:trHeight w:val="441"/>
        </w:trPr>
        <w:tc>
          <w:tcPr>
            <w:tcW w:w="524" w:type="dxa"/>
            <w:vMerge/>
          </w:tcPr>
          <w:p w:rsidR="006C1685" w:rsidRPr="001340D5" w:rsidRDefault="006C1685" w:rsidP="00041224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6C1685" w:rsidRPr="001340D5" w:rsidRDefault="006C1685" w:rsidP="000412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C1685" w:rsidRPr="001340D5" w:rsidRDefault="006C1685" w:rsidP="0004122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531521" w:rsidRPr="001340D5" w:rsidRDefault="006C1685" w:rsidP="00662F95">
            <w:pPr>
              <w:jc w:val="both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2399,0</w:t>
            </w:r>
          </w:p>
          <w:p w:rsidR="006C1685" w:rsidRPr="001340D5" w:rsidRDefault="006C1685" w:rsidP="00531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</w:tcPr>
          <w:p w:rsidR="006C1685" w:rsidRPr="001340D5" w:rsidRDefault="006C1685" w:rsidP="00F33107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/>
          </w:tcPr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6C1685" w:rsidRPr="001340D5" w:rsidRDefault="006C1685" w:rsidP="00041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6C1685" w:rsidRPr="002D3A21" w:rsidRDefault="006C1685" w:rsidP="000412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7E23" w:rsidRPr="002D3A21" w:rsidTr="00857E23">
        <w:trPr>
          <w:trHeight w:val="346"/>
        </w:trPr>
        <w:tc>
          <w:tcPr>
            <w:tcW w:w="14850" w:type="dxa"/>
            <w:gridSpan w:val="23"/>
          </w:tcPr>
          <w:p w:rsidR="006C1685" w:rsidRPr="001340D5" w:rsidRDefault="006C1685" w:rsidP="00857E23">
            <w:pPr>
              <w:jc w:val="center"/>
              <w:rPr>
                <w:b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ЗАМЕСТИТЕЛИ РУКОВОДИТЕЛЯ</w:t>
            </w:r>
          </w:p>
        </w:tc>
      </w:tr>
      <w:tr w:rsidR="00857E23" w:rsidRPr="002D3A21" w:rsidTr="007C2B21">
        <w:trPr>
          <w:trHeight w:val="1167"/>
        </w:trPr>
        <w:tc>
          <w:tcPr>
            <w:tcW w:w="524" w:type="dxa"/>
            <w:vMerge w:val="restart"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  <w:highlight w:val="yellow"/>
              </w:rPr>
            </w:pPr>
            <w:r w:rsidRPr="001340D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Демидов О.В.</w:t>
            </w:r>
          </w:p>
        </w:tc>
        <w:tc>
          <w:tcPr>
            <w:tcW w:w="1150" w:type="dxa"/>
            <w:gridSpan w:val="2"/>
          </w:tcPr>
          <w:p w:rsidR="00857E23" w:rsidRPr="001340D5" w:rsidRDefault="007E6444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</w:t>
            </w:r>
            <w:r w:rsidR="00857E23" w:rsidRPr="001340D5">
              <w:rPr>
                <w:sz w:val="18"/>
                <w:szCs w:val="18"/>
              </w:rPr>
              <w:t>амес</w:t>
            </w:r>
            <w:r w:rsidR="00A81CFC" w:rsidRPr="001340D5">
              <w:rPr>
                <w:sz w:val="18"/>
                <w:szCs w:val="18"/>
              </w:rPr>
              <w:t>-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титель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40D5">
              <w:rPr>
                <w:sz w:val="18"/>
                <w:szCs w:val="18"/>
              </w:rPr>
              <w:t>руково</w:t>
            </w:r>
            <w:r w:rsidR="00A81CFC" w:rsidRPr="001340D5">
              <w:rPr>
                <w:sz w:val="18"/>
                <w:szCs w:val="18"/>
              </w:rPr>
              <w:t>-</w:t>
            </w:r>
            <w:r w:rsidRPr="001340D5">
              <w:rPr>
                <w:sz w:val="18"/>
                <w:szCs w:val="18"/>
              </w:rPr>
              <w:t>дителя</w:t>
            </w:r>
            <w:proofErr w:type="spellEnd"/>
            <w:proofErr w:type="gramEnd"/>
            <w:r w:rsidRPr="001340D5">
              <w:rPr>
                <w:sz w:val="18"/>
                <w:szCs w:val="18"/>
              </w:rPr>
              <w:t xml:space="preserve"> Управ</w:t>
            </w:r>
            <w:r w:rsidR="00A81CFC" w:rsidRPr="001340D5">
              <w:rPr>
                <w:sz w:val="18"/>
                <w:szCs w:val="18"/>
              </w:rPr>
              <w:t>-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77" w:type="dxa"/>
            <w:gridSpan w:val="2"/>
          </w:tcPr>
          <w:p w:rsidR="00C50E8A" w:rsidRPr="001340D5" w:rsidRDefault="00C50E8A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0E8A" w:rsidRPr="001340D5" w:rsidRDefault="00C50E8A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857E23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олевая 1/3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BE3980" w:rsidRPr="001340D5" w:rsidRDefault="00BE3980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52,4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3980" w:rsidRPr="001340D5" w:rsidRDefault="00BE3980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E3980" w:rsidRPr="001340D5" w:rsidRDefault="00BE3980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BE3980" w:rsidRPr="001340D5" w:rsidRDefault="00BE3980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E3980" w:rsidRPr="001340D5" w:rsidRDefault="00BE3980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857E23" w:rsidRPr="003E7E95" w:rsidRDefault="007E6444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</w:t>
            </w:r>
            <w:r w:rsidR="00857E23" w:rsidRPr="001340D5">
              <w:rPr>
                <w:sz w:val="18"/>
                <w:szCs w:val="18"/>
              </w:rPr>
              <w:t>егков</w:t>
            </w:r>
            <w:r w:rsidR="003E7E95">
              <w:rPr>
                <w:sz w:val="18"/>
                <w:szCs w:val="18"/>
              </w:rPr>
              <w:t xml:space="preserve">ой автомобиль: Мерседес </w:t>
            </w:r>
            <w:proofErr w:type="spellStart"/>
            <w:r w:rsidR="003E7E95">
              <w:rPr>
                <w:sz w:val="18"/>
                <w:szCs w:val="18"/>
              </w:rPr>
              <w:t>Бенц</w:t>
            </w:r>
            <w:proofErr w:type="spellEnd"/>
            <w:r w:rsidR="003E7E95">
              <w:rPr>
                <w:sz w:val="18"/>
                <w:szCs w:val="18"/>
              </w:rPr>
              <w:t xml:space="preserve"> </w:t>
            </w:r>
            <w:r w:rsidR="003E7E95">
              <w:rPr>
                <w:sz w:val="18"/>
                <w:szCs w:val="18"/>
                <w:lang w:val="en-US"/>
              </w:rPr>
              <w:t>GL</w:t>
            </w:r>
            <w:r w:rsidR="003E7E95" w:rsidRPr="003E7E95">
              <w:rPr>
                <w:sz w:val="18"/>
                <w:szCs w:val="18"/>
              </w:rPr>
              <w:t xml:space="preserve">500 4 </w:t>
            </w:r>
            <w:proofErr w:type="spellStart"/>
            <w:r w:rsidR="003E7E95">
              <w:rPr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49" w:type="dxa"/>
            <w:gridSpan w:val="3"/>
          </w:tcPr>
          <w:p w:rsidR="00857E23" w:rsidRPr="001340D5" w:rsidRDefault="003E7E95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8 422,09</w:t>
            </w:r>
          </w:p>
        </w:tc>
        <w:tc>
          <w:tcPr>
            <w:tcW w:w="1563" w:type="dxa"/>
            <w:gridSpan w:val="2"/>
          </w:tcPr>
          <w:p w:rsidR="00857E23" w:rsidRPr="00FE60C7" w:rsidRDefault="00FE60C7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2156B" w:rsidRPr="002D3A21" w:rsidTr="007C2B21">
        <w:trPr>
          <w:trHeight w:val="826"/>
        </w:trPr>
        <w:tc>
          <w:tcPr>
            <w:tcW w:w="524" w:type="dxa"/>
            <w:vMerge/>
          </w:tcPr>
          <w:p w:rsidR="00D2156B" w:rsidRPr="001340D5" w:rsidRDefault="00D2156B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D2156B" w:rsidRPr="001340D5" w:rsidRDefault="00D2156B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</w:tc>
        <w:tc>
          <w:tcPr>
            <w:tcW w:w="1150" w:type="dxa"/>
            <w:gridSpan w:val="2"/>
          </w:tcPr>
          <w:p w:rsidR="00D2156B" w:rsidRPr="001340D5" w:rsidRDefault="00D2156B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50E8A" w:rsidRPr="001340D5" w:rsidRDefault="00C50E8A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0E8A" w:rsidRPr="001340D5" w:rsidRDefault="00C50E8A" w:rsidP="00D2156B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D2156B" w:rsidRPr="001340D5" w:rsidRDefault="00D2156B" w:rsidP="00D2156B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D2156B" w:rsidRPr="001340D5" w:rsidRDefault="00D2156B" w:rsidP="00D2156B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  <w:vAlign w:val="center"/>
          </w:tcPr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67,2</w:t>
            </w: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D2156B" w:rsidRPr="001340D5" w:rsidRDefault="00D2156B" w:rsidP="00857E23">
            <w:pPr>
              <w:jc w:val="center"/>
              <w:rPr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D2156B" w:rsidRPr="001340D5" w:rsidRDefault="00D2156B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D2156B" w:rsidRPr="001340D5" w:rsidRDefault="00D2156B" w:rsidP="00857E23">
            <w:pPr>
              <w:jc w:val="center"/>
              <w:rPr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sz w:val="18"/>
                <w:szCs w:val="18"/>
              </w:rPr>
            </w:pPr>
          </w:p>
          <w:p w:rsidR="00631322" w:rsidRPr="001340D5" w:rsidRDefault="00631322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D2156B" w:rsidRPr="001340D5" w:rsidRDefault="003E7E95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491,22</w:t>
            </w:r>
          </w:p>
        </w:tc>
        <w:tc>
          <w:tcPr>
            <w:tcW w:w="1563" w:type="dxa"/>
            <w:gridSpan w:val="2"/>
          </w:tcPr>
          <w:p w:rsidR="00D2156B" w:rsidRDefault="00D2156B" w:rsidP="00857E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631322" w:rsidRPr="00FE60C7" w:rsidRDefault="00FE60C7" w:rsidP="00857E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631322" w:rsidRDefault="00631322" w:rsidP="00857E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57E23" w:rsidRPr="002D3A21" w:rsidTr="007C2B21">
        <w:tc>
          <w:tcPr>
            <w:tcW w:w="524" w:type="dxa"/>
            <w:vMerge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50E8A" w:rsidRPr="001340D5" w:rsidRDefault="00C50E8A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0E8A" w:rsidRPr="001340D5" w:rsidRDefault="00C50E8A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</w:tcPr>
          <w:p w:rsidR="002145D2" w:rsidRPr="001340D5" w:rsidRDefault="002145D2" w:rsidP="002145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2145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2145D2" w:rsidRPr="001340D5" w:rsidRDefault="002145D2" w:rsidP="002145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2145D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BE3980" w:rsidRPr="001340D5" w:rsidRDefault="00BE3980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E3980" w:rsidRPr="001340D5" w:rsidRDefault="00BE3980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66,4</w:t>
            </w:r>
          </w:p>
        </w:tc>
        <w:tc>
          <w:tcPr>
            <w:tcW w:w="993" w:type="dxa"/>
            <w:gridSpan w:val="2"/>
          </w:tcPr>
          <w:p w:rsidR="00BE3980" w:rsidRPr="001340D5" w:rsidRDefault="00BE3980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</w:tcPr>
          <w:p w:rsidR="002145D2" w:rsidRPr="001340D5" w:rsidRDefault="002145D2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2145D2" w:rsidRPr="001340D5" w:rsidRDefault="002145D2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</w:tcPr>
          <w:p w:rsidR="00857E23" w:rsidRDefault="00857E23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E60C7" w:rsidRPr="00FE60C7" w:rsidRDefault="00FE60C7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57E23" w:rsidRPr="002D3A21" w:rsidTr="007C2B21">
        <w:tc>
          <w:tcPr>
            <w:tcW w:w="524" w:type="dxa"/>
            <w:vMerge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857E23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ведений не имеет</w:t>
            </w:r>
          </w:p>
        </w:tc>
        <w:tc>
          <w:tcPr>
            <w:tcW w:w="1418" w:type="dxa"/>
          </w:tcPr>
          <w:p w:rsidR="00C50E8A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ведений 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865" w:type="dxa"/>
            <w:gridSpan w:val="2"/>
            <w:vAlign w:val="center"/>
          </w:tcPr>
          <w:p w:rsidR="00857E23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веде</w:t>
            </w:r>
            <w:r w:rsidR="00BE3980" w:rsidRPr="001340D5">
              <w:rPr>
                <w:rStyle w:val="a6"/>
                <w:b w:val="0"/>
                <w:sz w:val="18"/>
                <w:szCs w:val="18"/>
              </w:rPr>
              <w:t>-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ний</w:t>
            </w:r>
            <w:proofErr w:type="spellEnd"/>
            <w:proofErr w:type="gramEnd"/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 не имеет</w:t>
            </w:r>
          </w:p>
        </w:tc>
        <w:tc>
          <w:tcPr>
            <w:tcW w:w="835" w:type="dxa"/>
            <w:vAlign w:val="center"/>
          </w:tcPr>
          <w:p w:rsidR="00857E23" w:rsidRPr="001340D5" w:rsidRDefault="00180B51" w:rsidP="00C50E8A">
            <w:pPr>
              <w:rPr>
                <w:rStyle w:val="a6"/>
                <w:b w:val="0"/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веде</w:t>
            </w:r>
            <w:r w:rsidR="00BE3980" w:rsidRPr="001340D5">
              <w:rPr>
                <w:rStyle w:val="a6"/>
                <w:b w:val="0"/>
                <w:sz w:val="18"/>
                <w:szCs w:val="18"/>
              </w:rPr>
              <w:t>-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ний</w:t>
            </w:r>
            <w:proofErr w:type="spellEnd"/>
            <w:proofErr w:type="gramEnd"/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 не имеет</w:t>
            </w:r>
          </w:p>
        </w:tc>
        <w:tc>
          <w:tcPr>
            <w:tcW w:w="1290" w:type="dxa"/>
            <w:gridSpan w:val="3"/>
          </w:tcPr>
          <w:p w:rsidR="00C50E8A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ведений </w:t>
            </w: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857E23" w:rsidRPr="001340D5" w:rsidRDefault="00180B51" w:rsidP="00857E2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веде</w:t>
            </w:r>
            <w:r w:rsidR="00BE3980" w:rsidRPr="001340D5">
              <w:rPr>
                <w:rStyle w:val="a6"/>
                <w:b w:val="0"/>
                <w:sz w:val="18"/>
                <w:szCs w:val="18"/>
              </w:rPr>
              <w:t>-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ний</w:t>
            </w:r>
            <w:proofErr w:type="spellEnd"/>
            <w:proofErr w:type="gramEnd"/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 не имеет</w:t>
            </w:r>
          </w:p>
        </w:tc>
        <w:tc>
          <w:tcPr>
            <w:tcW w:w="993" w:type="dxa"/>
            <w:gridSpan w:val="2"/>
          </w:tcPr>
          <w:p w:rsidR="00857E23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веде</w:t>
            </w:r>
            <w:r w:rsidR="00BE3980" w:rsidRPr="001340D5">
              <w:rPr>
                <w:rStyle w:val="a6"/>
                <w:b w:val="0"/>
                <w:sz w:val="18"/>
                <w:szCs w:val="18"/>
              </w:rPr>
              <w:t>-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ний</w:t>
            </w:r>
            <w:proofErr w:type="spellEnd"/>
            <w:proofErr w:type="gramEnd"/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 не имеет</w:t>
            </w:r>
          </w:p>
        </w:tc>
        <w:tc>
          <w:tcPr>
            <w:tcW w:w="1524" w:type="dxa"/>
          </w:tcPr>
          <w:p w:rsidR="00C50E8A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ведений </w:t>
            </w: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gridSpan w:val="3"/>
          </w:tcPr>
          <w:p w:rsidR="00C50E8A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с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 xml:space="preserve">ведений </w:t>
            </w: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  <w:gridSpan w:val="2"/>
          </w:tcPr>
          <w:p w:rsidR="00857E23" w:rsidRPr="00FE60C7" w:rsidRDefault="00FE60C7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C2D47" w:rsidRPr="002D3A21" w:rsidTr="007C2B21">
        <w:trPr>
          <w:trHeight w:val="390"/>
        </w:trPr>
        <w:tc>
          <w:tcPr>
            <w:tcW w:w="524" w:type="dxa"/>
            <w:vMerge w:val="restart"/>
          </w:tcPr>
          <w:p w:rsidR="00DC2D47" w:rsidRPr="001340D5" w:rsidRDefault="00DC2D47" w:rsidP="00857E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vMerge w:val="restart"/>
          </w:tcPr>
          <w:p w:rsidR="00DC2D47" w:rsidRPr="001340D5" w:rsidRDefault="00DC2D47" w:rsidP="003B71CD">
            <w:pPr>
              <w:ind w:right="-124"/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Храмцова</w:t>
            </w:r>
            <w:r w:rsidR="003B71CD" w:rsidRPr="001340D5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150" w:type="dxa"/>
            <w:gridSpan w:val="2"/>
            <w:vMerge w:val="restart"/>
          </w:tcPr>
          <w:p w:rsidR="00DC2D47" w:rsidRPr="001340D5" w:rsidRDefault="00180B51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</w:t>
            </w:r>
            <w:r w:rsidR="00DC2D47" w:rsidRPr="001340D5">
              <w:rPr>
                <w:sz w:val="18"/>
                <w:szCs w:val="18"/>
              </w:rPr>
              <w:t>амес</w:t>
            </w:r>
            <w:r w:rsidR="00A81CFC" w:rsidRPr="001340D5">
              <w:rPr>
                <w:sz w:val="18"/>
                <w:szCs w:val="18"/>
              </w:rPr>
              <w:t>-</w:t>
            </w:r>
          </w:p>
          <w:p w:rsidR="00DC2D47" w:rsidRPr="001340D5" w:rsidRDefault="00DC2D47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титель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40D5">
              <w:rPr>
                <w:sz w:val="18"/>
                <w:szCs w:val="18"/>
              </w:rPr>
              <w:t>руково</w:t>
            </w:r>
            <w:r w:rsidR="00A81CFC" w:rsidRPr="001340D5">
              <w:rPr>
                <w:sz w:val="18"/>
                <w:szCs w:val="18"/>
              </w:rPr>
              <w:t>-</w:t>
            </w:r>
            <w:r w:rsidRPr="001340D5">
              <w:rPr>
                <w:sz w:val="18"/>
                <w:szCs w:val="18"/>
              </w:rPr>
              <w:t>дителя</w:t>
            </w:r>
            <w:proofErr w:type="spellEnd"/>
            <w:proofErr w:type="gramEnd"/>
            <w:r w:rsidRPr="001340D5">
              <w:rPr>
                <w:sz w:val="18"/>
                <w:szCs w:val="18"/>
              </w:rPr>
              <w:t xml:space="preserve"> Управ</w:t>
            </w:r>
            <w:r w:rsidR="00A81CFC" w:rsidRPr="001340D5">
              <w:rPr>
                <w:sz w:val="18"/>
                <w:szCs w:val="18"/>
              </w:rPr>
              <w:t>-</w:t>
            </w:r>
          </w:p>
          <w:p w:rsidR="00DC2D47" w:rsidRPr="001340D5" w:rsidRDefault="00DC2D47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77" w:type="dxa"/>
            <w:gridSpan w:val="2"/>
          </w:tcPr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C2D47" w:rsidRPr="001340D5" w:rsidRDefault="00180B51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DC2D47" w:rsidRPr="001340D5">
              <w:rPr>
                <w:rStyle w:val="a6"/>
                <w:b w:val="0"/>
                <w:sz w:val="18"/>
                <w:szCs w:val="18"/>
              </w:rPr>
              <w:t>олевая 1/3</w:t>
            </w:r>
          </w:p>
        </w:tc>
        <w:tc>
          <w:tcPr>
            <w:tcW w:w="865" w:type="dxa"/>
            <w:gridSpan w:val="2"/>
            <w:vAlign w:val="center"/>
          </w:tcPr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63,8</w:t>
            </w:r>
          </w:p>
        </w:tc>
        <w:tc>
          <w:tcPr>
            <w:tcW w:w="835" w:type="dxa"/>
          </w:tcPr>
          <w:p w:rsidR="00DC2D47" w:rsidRPr="001340D5" w:rsidRDefault="00DC2D47" w:rsidP="00857E23">
            <w:pPr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</w:tcPr>
          <w:p w:rsidR="00DC2D47" w:rsidRPr="001340D5" w:rsidRDefault="00DC2D47" w:rsidP="00857E23">
            <w:pPr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         </w:t>
            </w:r>
          </w:p>
          <w:p w:rsidR="00DC2D47" w:rsidRPr="001340D5" w:rsidRDefault="00DC2D47" w:rsidP="00857E23">
            <w:pPr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        </w:t>
            </w:r>
            <w:r w:rsidR="003E7E95" w:rsidRPr="001340D5">
              <w:rPr>
                <w:sz w:val="18"/>
                <w:szCs w:val="18"/>
              </w:rPr>
              <w:t xml:space="preserve"> </w:t>
            </w:r>
            <w:r w:rsidR="00656036" w:rsidRPr="001340D5">
              <w:rPr>
                <w:sz w:val="18"/>
                <w:szCs w:val="18"/>
              </w:rPr>
              <w:t>К</w:t>
            </w:r>
            <w:r w:rsidR="003E7E95" w:rsidRPr="001340D5">
              <w:rPr>
                <w:sz w:val="18"/>
                <w:szCs w:val="18"/>
              </w:rPr>
              <w:t>вартира</w:t>
            </w:r>
            <w:r w:rsidR="00656036">
              <w:rPr>
                <w:sz w:val="18"/>
                <w:szCs w:val="18"/>
              </w:rPr>
              <w:t xml:space="preserve"> 1/3</w:t>
            </w:r>
          </w:p>
          <w:p w:rsidR="00DC2D47" w:rsidRPr="001340D5" w:rsidRDefault="00DC2D47" w:rsidP="00857E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  <w:p w:rsidR="00DC2D47" w:rsidRPr="001340D5" w:rsidRDefault="00656036" w:rsidP="00656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 w:val="restart"/>
          </w:tcPr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  <w:p w:rsidR="00DC2D47" w:rsidRPr="001340D5" w:rsidRDefault="00DC2D47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DC2D47" w:rsidRPr="001340D5" w:rsidRDefault="00DC2D47" w:rsidP="00123CF1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</w:tcPr>
          <w:p w:rsidR="00DC2D47" w:rsidRPr="001340D5" w:rsidRDefault="00656036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  <w:vMerge w:val="restart"/>
          </w:tcPr>
          <w:p w:rsidR="00DC2D47" w:rsidRPr="001340D5" w:rsidRDefault="00656036" w:rsidP="0085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7 592,52</w:t>
            </w:r>
          </w:p>
        </w:tc>
        <w:tc>
          <w:tcPr>
            <w:tcW w:w="1563" w:type="dxa"/>
            <w:gridSpan w:val="2"/>
            <w:vMerge w:val="restart"/>
          </w:tcPr>
          <w:p w:rsidR="00DC2D47" w:rsidRDefault="00DC2D47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E60C7" w:rsidRPr="00FE60C7" w:rsidRDefault="00FE60C7" w:rsidP="00857E2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C2D47" w:rsidRPr="002D3A21" w:rsidTr="007C2B21">
        <w:trPr>
          <w:trHeight w:val="389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:rsidR="00DC2D47" w:rsidRPr="001340D5" w:rsidRDefault="00DC2D47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39,9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rPr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DC2D47" w:rsidRPr="001340D5" w:rsidRDefault="00656036" w:rsidP="00123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C2D47" w:rsidRPr="001340D5" w:rsidRDefault="00656036" w:rsidP="00123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DC2D47" w:rsidRPr="001340D5" w:rsidRDefault="00DC2D47" w:rsidP="00123CF1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  <w:tcBorders>
              <w:bottom w:val="single" w:sz="4" w:space="0" w:color="auto"/>
            </w:tcBorders>
          </w:tcPr>
          <w:p w:rsidR="00DC2D47" w:rsidRPr="001340D5" w:rsidRDefault="00DC2D47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DC2D47" w:rsidRPr="002D3A21" w:rsidRDefault="00DC2D47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E23" w:rsidRPr="002D3A21" w:rsidTr="007C2B21">
        <w:trPr>
          <w:trHeight w:val="551"/>
        </w:trPr>
        <w:tc>
          <w:tcPr>
            <w:tcW w:w="524" w:type="dxa"/>
            <w:vMerge w:val="restart"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4</w:t>
            </w:r>
          </w:p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857E23" w:rsidRPr="001340D5" w:rsidRDefault="00857E23" w:rsidP="003B71CD">
            <w:pPr>
              <w:ind w:right="-124"/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аретник М.В.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857E23" w:rsidRPr="001340D5" w:rsidRDefault="00C76DDC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</w:t>
            </w:r>
            <w:r w:rsidR="00857E23" w:rsidRPr="001340D5">
              <w:rPr>
                <w:sz w:val="18"/>
                <w:szCs w:val="18"/>
              </w:rPr>
              <w:t>амес</w:t>
            </w:r>
            <w:r w:rsidR="00701993" w:rsidRPr="001340D5">
              <w:rPr>
                <w:sz w:val="18"/>
                <w:szCs w:val="18"/>
              </w:rPr>
              <w:t>-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титель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40D5">
              <w:rPr>
                <w:sz w:val="18"/>
                <w:szCs w:val="18"/>
              </w:rPr>
              <w:t>руково</w:t>
            </w:r>
            <w:r w:rsidR="00701993" w:rsidRPr="001340D5">
              <w:rPr>
                <w:sz w:val="18"/>
                <w:szCs w:val="18"/>
              </w:rPr>
              <w:t>-</w:t>
            </w:r>
            <w:r w:rsidRPr="001340D5">
              <w:rPr>
                <w:sz w:val="18"/>
                <w:szCs w:val="18"/>
              </w:rPr>
              <w:t>дителя</w:t>
            </w:r>
            <w:proofErr w:type="spellEnd"/>
            <w:proofErr w:type="gramEnd"/>
            <w:r w:rsidRPr="001340D5">
              <w:rPr>
                <w:sz w:val="18"/>
                <w:szCs w:val="18"/>
              </w:rPr>
              <w:t xml:space="preserve"> Управ</w:t>
            </w:r>
            <w:r w:rsidR="00701993" w:rsidRPr="001340D5">
              <w:rPr>
                <w:sz w:val="18"/>
                <w:szCs w:val="18"/>
              </w:rPr>
              <w:t>-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77" w:type="dxa"/>
            <w:gridSpan w:val="2"/>
          </w:tcPr>
          <w:p w:rsidR="00857E23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емельный участок</w:t>
            </w:r>
          </w:p>
        </w:tc>
        <w:tc>
          <w:tcPr>
            <w:tcW w:w="1418" w:type="dxa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1500,0</w:t>
            </w:r>
          </w:p>
        </w:tc>
        <w:tc>
          <w:tcPr>
            <w:tcW w:w="835" w:type="dxa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 w:val="restart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 -</w:t>
            </w:r>
          </w:p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524" w:type="dxa"/>
            <w:vMerge w:val="restart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  <w:vMerge w:val="restart"/>
          </w:tcPr>
          <w:p w:rsidR="00857E23" w:rsidRPr="001340D5" w:rsidRDefault="00656036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 677,25</w:t>
            </w:r>
          </w:p>
        </w:tc>
        <w:tc>
          <w:tcPr>
            <w:tcW w:w="1563" w:type="dxa"/>
            <w:gridSpan w:val="2"/>
            <w:vMerge w:val="restart"/>
          </w:tcPr>
          <w:p w:rsidR="00857E23" w:rsidRPr="002D3A21" w:rsidRDefault="00857E23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7E23" w:rsidRPr="002D3A21" w:rsidTr="007C2B21">
        <w:trPr>
          <w:trHeight w:val="550"/>
        </w:trPr>
        <w:tc>
          <w:tcPr>
            <w:tcW w:w="524" w:type="dxa"/>
            <w:vMerge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E23" w:rsidRPr="001340D5" w:rsidRDefault="00993BDD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олевая 1/2</w:t>
            </w:r>
          </w:p>
        </w:tc>
        <w:tc>
          <w:tcPr>
            <w:tcW w:w="865" w:type="dxa"/>
            <w:gridSpan w:val="2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82,9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857E23" w:rsidRPr="002D3A21" w:rsidRDefault="00857E23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E23" w:rsidRPr="002D3A21" w:rsidTr="007C2B21">
        <w:tc>
          <w:tcPr>
            <w:tcW w:w="524" w:type="dxa"/>
            <w:vMerge/>
          </w:tcPr>
          <w:p w:rsidR="00857E23" w:rsidRPr="001340D5" w:rsidRDefault="00857E23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</w:t>
            </w: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857E23" w:rsidRPr="001340D5" w:rsidRDefault="00857E23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E23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857E23" w:rsidRPr="001340D5">
              <w:rPr>
                <w:rStyle w:val="a6"/>
                <w:b w:val="0"/>
                <w:sz w:val="18"/>
                <w:szCs w:val="18"/>
              </w:rPr>
              <w:t>олевая 1/2</w:t>
            </w:r>
          </w:p>
        </w:tc>
        <w:tc>
          <w:tcPr>
            <w:tcW w:w="865" w:type="dxa"/>
            <w:gridSpan w:val="2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82,9</w:t>
            </w:r>
          </w:p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857E23" w:rsidRPr="001340D5" w:rsidRDefault="00857E23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857E23" w:rsidRPr="001340D5" w:rsidRDefault="00857E23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  -</w:t>
            </w:r>
          </w:p>
        </w:tc>
        <w:tc>
          <w:tcPr>
            <w:tcW w:w="1524" w:type="dxa"/>
          </w:tcPr>
          <w:p w:rsidR="00857E23" w:rsidRPr="001340D5" w:rsidRDefault="00857E23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656036" w:rsidRDefault="00656036" w:rsidP="00656036">
            <w:pPr>
              <w:jc w:val="center"/>
              <w:rPr>
                <w:sz w:val="18"/>
                <w:szCs w:val="18"/>
              </w:rPr>
            </w:pPr>
          </w:p>
          <w:p w:rsidR="00857E23" w:rsidRPr="001340D5" w:rsidRDefault="00656036" w:rsidP="00656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253,97</w:t>
            </w:r>
          </w:p>
        </w:tc>
        <w:tc>
          <w:tcPr>
            <w:tcW w:w="1563" w:type="dxa"/>
            <w:gridSpan w:val="2"/>
          </w:tcPr>
          <w:p w:rsidR="00857E23" w:rsidRPr="002D3A21" w:rsidRDefault="00857E23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6DDC" w:rsidRPr="002D3A21" w:rsidTr="007C2B21">
        <w:trPr>
          <w:trHeight w:val="508"/>
        </w:trPr>
        <w:tc>
          <w:tcPr>
            <w:tcW w:w="524" w:type="dxa"/>
            <w:vMerge w:val="restart"/>
          </w:tcPr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5</w:t>
            </w:r>
          </w:p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Иванов А.М.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амес-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титель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40D5">
              <w:rPr>
                <w:sz w:val="18"/>
                <w:szCs w:val="18"/>
              </w:rPr>
              <w:t>руково-дителя</w:t>
            </w:r>
            <w:proofErr w:type="spellEnd"/>
            <w:proofErr w:type="gramEnd"/>
            <w:r w:rsidRPr="001340D5">
              <w:rPr>
                <w:sz w:val="18"/>
                <w:szCs w:val="18"/>
              </w:rPr>
              <w:t xml:space="preserve"> Управ-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77" w:type="dxa"/>
            <w:gridSpan w:val="2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</w:tcPr>
          <w:p w:rsidR="00C76DDC" w:rsidRPr="001340D5" w:rsidRDefault="00C76DDC" w:rsidP="00BE398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BE398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BE398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109,8</w:t>
            </w:r>
          </w:p>
        </w:tc>
        <w:tc>
          <w:tcPr>
            <w:tcW w:w="835" w:type="dxa"/>
          </w:tcPr>
          <w:p w:rsidR="00C76DDC" w:rsidRPr="001340D5" w:rsidRDefault="00C76DDC" w:rsidP="00BE398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952546">
            <w:pPr>
              <w:tabs>
                <w:tab w:val="left" w:pos="248"/>
                <w:tab w:val="center" w:pos="309"/>
              </w:tabs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952546">
            <w:pPr>
              <w:tabs>
                <w:tab w:val="left" w:pos="248"/>
                <w:tab w:val="center" w:pos="309"/>
              </w:tabs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24" w:type="dxa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656036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656036" w:rsidP="00857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4 781,42</w:t>
            </w:r>
          </w:p>
        </w:tc>
        <w:tc>
          <w:tcPr>
            <w:tcW w:w="1563" w:type="dxa"/>
            <w:gridSpan w:val="2"/>
          </w:tcPr>
          <w:p w:rsidR="00C76DDC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Pr="002D3A21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6DDC" w:rsidRPr="002D3A21" w:rsidTr="007C2B21">
        <w:tc>
          <w:tcPr>
            <w:tcW w:w="524" w:type="dxa"/>
            <w:vMerge/>
          </w:tcPr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земель-</w:t>
            </w: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lastRenderedPageBreak/>
              <w:t>ный</w:t>
            </w:r>
            <w:proofErr w:type="spellEnd"/>
            <w:proofErr w:type="gramEnd"/>
            <w:r w:rsidRPr="001340D5">
              <w:rPr>
                <w:rStyle w:val="a6"/>
                <w:b w:val="0"/>
                <w:sz w:val="18"/>
                <w:szCs w:val="18"/>
              </w:rPr>
              <w:t xml:space="preserve"> участок</w:t>
            </w:r>
          </w:p>
        </w:tc>
        <w:tc>
          <w:tcPr>
            <w:tcW w:w="1418" w:type="dxa"/>
          </w:tcPr>
          <w:p w:rsidR="00C76DDC" w:rsidRPr="001340D5" w:rsidRDefault="00C76DDC" w:rsidP="007A2ABC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lastRenderedPageBreak/>
              <w:t>индивиду-</w:t>
            </w:r>
          </w:p>
          <w:p w:rsidR="00C76DDC" w:rsidRPr="001340D5" w:rsidRDefault="00C76DDC" w:rsidP="007A2ABC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lastRenderedPageBreak/>
              <w:t>альная</w:t>
            </w:r>
            <w:proofErr w:type="spellEnd"/>
          </w:p>
        </w:tc>
        <w:tc>
          <w:tcPr>
            <w:tcW w:w="865" w:type="dxa"/>
            <w:gridSpan w:val="2"/>
            <w:vAlign w:val="center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lastRenderedPageBreak/>
              <w:t>978,0</w:t>
            </w:r>
          </w:p>
        </w:tc>
        <w:tc>
          <w:tcPr>
            <w:tcW w:w="835" w:type="dxa"/>
            <w:vAlign w:val="center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lastRenderedPageBreak/>
              <w:t>109,8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24" w:type="dxa"/>
          </w:tcPr>
          <w:p w:rsidR="00C76DDC" w:rsidRPr="001340D5" w:rsidRDefault="007E6444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lastRenderedPageBreak/>
              <w:t>л</w:t>
            </w:r>
            <w:r w:rsidR="00C76DDC" w:rsidRPr="001340D5">
              <w:rPr>
                <w:sz w:val="18"/>
                <w:szCs w:val="18"/>
              </w:rPr>
              <w:t xml:space="preserve">егковой </w:t>
            </w:r>
            <w:r w:rsidR="00C76DDC" w:rsidRPr="001340D5">
              <w:rPr>
                <w:sz w:val="18"/>
                <w:szCs w:val="18"/>
              </w:rPr>
              <w:lastRenderedPageBreak/>
              <w:t>автомобиль</w:t>
            </w:r>
            <w:r w:rsidR="00C76DDC" w:rsidRPr="001340D5">
              <w:rPr>
                <w:sz w:val="18"/>
                <w:szCs w:val="18"/>
                <w:lang w:val="en-US"/>
              </w:rPr>
              <w:t>:</w:t>
            </w:r>
            <w:r w:rsidR="00C76DDC" w:rsidRPr="001340D5">
              <w:rPr>
                <w:sz w:val="18"/>
                <w:szCs w:val="18"/>
              </w:rPr>
              <w:t xml:space="preserve"> Опель </w:t>
            </w:r>
            <w:proofErr w:type="spellStart"/>
            <w:r w:rsidR="00C76DDC" w:rsidRPr="001340D5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49" w:type="dxa"/>
            <w:gridSpan w:val="3"/>
          </w:tcPr>
          <w:p w:rsidR="00C76DDC" w:rsidRPr="001340D5" w:rsidRDefault="00C76DDC" w:rsidP="00A970B2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324D33" w:rsidP="00A97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8 202,39</w:t>
            </w:r>
          </w:p>
        </w:tc>
        <w:tc>
          <w:tcPr>
            <w:tcW w:w="1563" w:type="dxa"/>
            <w:gridSpan w:val="2"/>
          </w:tcPr>
          <w:p w:rsidR="00C76DDC" w:rsidRPr="002D3A21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C76DDC" w:rsidRPr="002D3A21" w:rsidTr="007C2B21">
        <w:tc>
          <w:tcPr>
            <w:tcW w:w="524" w:type="dxa"/>
            <w:vMerge/>
          </w:tcPr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</w:tcPr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</w:tcPr>
          <w:p w:rsidR="00C76DDC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Pr="002D3A21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6DDC" w:rsidRPr="002D3A21" w:rsidTr="007C2B21">
        <w:tc>
          <w:tcPr>
            <w:tcW w:w="524" w:type="dxa"/>
            <w:vMerge/>
          </w:tcPr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50" w:type="dxa"/>
            <w:gridSpan w:val="2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vAlign w:val="center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109,8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</w:tcPr>
          <w:p w:rsidR="00C76DDC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Pr="002D3A21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6DDC" w:rsidRPr="002D3A21" w:rsidTr="007C2B21">
        <w:trPr>
          <w:trHeight w:val="414"/>
        </w:trPr>
        <w:tc>
          <w:tcPr>
            <w:tcW w:w="524" w:type="dxa"/>
            <w:vMerge/>
          </w:tcPr>
          <w:p w:rsidR="00C76DDC" w:rsidRPr="001340D5" w:rsidRDefault="00C76DDC" w:rsidP="00857E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76DDC" w:rsidRPr="001340D5" w:rsidRDefault="00C76DDC" w:rsidP="00857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857E2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</w:tcPr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A7436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109,8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857E23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857E2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</w:tcPr>
          <w:p w:rsidR="00C76DDC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Pr="002D3A21" w:rsidRDefault="00C76DDC" w:rsidP="00857E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6DDC" w:rsidRPr="002D3A21" w:rsidTr="007C2B21">
        <w:trPr>
          <w:trHeight w:val="414"/>
        </w:trPr>
        <w:tc>
          <w:tcPr>
            <w:tcW w:w="524" w:type="dxa"/>
            <w:vMerge/>
          </w:tcPr>
          <w:p w:rsidR="00C76DDC" w:rsidRPr="001340D5" w:rsidRDefault="00C76DDC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C76DDC" w:rsidRPr="001340D5" w:rsidRDefault="00C76DDC" w:rsidP="00952546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есовершен</w:t>
            </w:r>
            <w:proofErr w:type="spellEnd"/>
          </w:p>
          <w:p w:rsidR="00C76DDC" w:rsidRPr="001340D5" w:rsidRDefault="00C76DDC" w:rsidP="00952546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нолетний</w:t>
            </w:r>
            <w:proofErr w:type="spellEnd"/>
            <w:r w:rsidRPr="001340D5">
              <w:rPr>
                <w:sz w:val="18"/>
                <w:szCs w:val="18"/>
              </w:rPr>
              <w:t xml:space="preserve"> ребенок</w:t>
            </w:r>
          </w:p>
          <w:p w:rsidR="00C76DDC" w:rsidRPr="001340D5" w:rsidRDefault="00C76DDC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C76DDC" w:rsidRPr="001340D5" w:rsidRDefault="00C76DDC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</w:tcPr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</w:tcPr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109,8</w:t>
            </w:r>
          </w:p>
        </w:tc>
        <w:tc>
          <w:tcPr>
            <w:tcW w:w="993" w:type="dxa"/>
            <w:gridSpan w:val="2"/>
          </w:tcPr>
          <w:p w:rsidR="00C76DDC" w:rsidRPr="001340D5" w:rsidRDefault="00C76DDC" w:rsidP="00952546">
            <w:pPr>
              <w:rPr>
                <w:rStyle w:val="a6"/>
                <w:b w:val="0"/>
                <w:sz w:val="18"/>
                <w:szCs w:val="18"/>
              </w:rPr>
            </w:pPr>
          </w:p>
          <w:p w:rsidR="00C76DDC" w:rsidRPr="001340D5" w:rsidRDefault="00C76DDC" w:rsidP="00952546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</w:tcPr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</w:p>
          <w:p w:rsidR="00C76DDC" w:rsidRPr="001340D5" w:rsidRDefault="00C76DDC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gridSpan w:val="2"/>
          </w:tcPr>
          <w:p w:rsidR="00C76DDC" w:rsidRDefault="00C76DDC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6DDC" w:rsidRPr="002D3A21" w:rsidRDefault="00C76DDC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546" w:rsidRPr="002D3A21" w:rsidTr="00E57485">
        <w:trPr>
          <w:trHeight w:val="301"/>
        </w:trPr>
        <w:tc>
          <w:tcPr>
            <w:tcW w:w="14850" w:type="dxa"/>
            <w:gridSpan w:val="23"/>
          </w:tcPr>
          <w:p w:rsidR="00031441" w:rsidRPr="001340D5" w:rsidRDefault="00031441" w:rsidP="00952546">
            <w:pPr>
              <w:jc w:val="center"/>
              <w:rPr>
                <w:b/>
                <w:sz w:val="18"/>
                <w:szCs w:val="18"/>
              </w:rPr>
            </w:pPr>
          </w:p>
          <w:p w:rsidR="00952546" w:rsidRPr="001340D5" w:rsidRDefault="00952546" w:rsidP="004173CF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ПОМОЩНИКИ РУКОВОДИТЕЛЯ</w:t>
            </w:r>
          </w:p>
        </w:tc>
      </w:tr>
      <w:tr w:rsidR="001C1F2D" w:rsidRPr="002D3A21" w:rsidTr="007C2B21">
        <w:trPr>
          <w:trHeight w:val="434"/>
        </w:trPr>
        <w:tc>
          <w:tcPr>
            <w:tcW w:w="524" w:type="dxa"/>
            <w:vMerge w:val="restart"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6</w:t>
            </w:r>
          </w:p>
        </w:tc>
        <w:tc>
          <w:tcPr>
            <w:tcW w:w="1411" w:type="dxa"/>
            <w:vMerge w:val="restart"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Тёмин</w:t>
            </w:r>
            <w:proofErr w:type="spellEnd"/>
            <w:r w:rsidRPr="001340D5">
              <w:rPr>
                <w:sz w:val="18"/>
                <w:szCs w:val="18"/>
              </w:rPr>
              <w:t xml:space="preserve"> Ю.С.</w:t>
            </w:r>
          </w:p>
        </w:tc>
        <w:tc>
          <w:tcPr>
            <w:tcW w:w="1150" w:type="dxa"/>
            <w:gridSpan w:val="2"/>
            <w:vMerge w:val="restart"/>
          </w:tcPr>
          <w:p w:rsidR="001C1F2D" w:rsidRPr="001340D5" w:rsidRDefault="007C2B21" w:rsidP="009525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</w:t>
            </w:r>
            <w:r w:rsidR="001C1F2D" w:rsidRPr="001340D5">
              <w:rPr>
                <w:sz w:val="18"/>
                <w:szCs w:val="18"/>
              </w:rPr>
              <w:t xml:space="preserve">ник </w:t>
            </w:r>
            <w:proofErr w:type="spellStart"/>
            <w:proofErr w:type="gramStart"/>
            <w:r w:rsidR="001C1F2D" w:rsidRPr="001340D5">
              <w:rPr>
                <w:sz w:val="18"/>
                <w:szCs w:val="18"/>
              </w:rPr>
              <w:t>руково-дителя</w:t>
            </w:r>
            <w:proofErr w:type="spellEnd"/>
            <w:proofErr w:type="gramEnd"/>
            <w:r w:rsidR="001C1F2D" w:rsidRPr="001340D5">
              <w:rPr>
                <w:sz w:val="18"/>
                <w:szCs w:val="18"/>
              </w:rPr>
              <w:t xml:space="preserve"> </w:t>
            </w:r>
            <w:proofErr w:type="spellStart"/>
            <w:r w:rsidR="001C1F2D" w:rsidRPr="001340D5">
              <w:rPr>
                <w:sz w:val="18"/>
                <w:szCs w:val="18"/>
              </w:rPr>
              <w:t>Управле-ния</w:t>
            </w:r>
            <w:proofErr w:type="spellEnd"/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земель-</w:t>
            </w: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ный</w:t>
            </w:r>
            <w:proofErr w:type="spellEnd"/>
            <w:proofErr w:type="gramEnd"/>
            <w:r w:rsidRPr="001340D5">
              <w:rPr>
                <w:rStyle w:val="a6"/>
                <w:b w:val="0"/>
                <w:sz w:val="18"/>
                <w:szCs w:val="18"/>
              </w:rPr>
              <w:t xml:space="preserve"> участок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1500,0</w:t>
            </w:r>
          </w:p>
        </w:tc>
        <w:tc>
          <w:tcPr>
            <w:tcW w:w="835" w:type="dxa"/>
            <w:vMerge w:val="restart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gridSpan w:val="2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24,0</w:t>
            </w:r>
          </w:p>
        </w:tc>
        <w:tc>
          <w:tcPr>
            <w:tcW w:w="993" w:type="dxa"/>
            <w:gridSpan w:val="2"/>
            <w:vMerge w:val="restart"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24" w:type="dxa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гковой автомобиль: Рено-</w:t>
            </w:r>
            <w:proofErr w:type="spellStart"/>
            <w:r w:rsidRPr="001340D5">
              <w:rPr>
                <w:sz w:val="18"/>
                <w:szCs w:val="18"/>
              </w:rPr>
              <w:t>Дастер</w:t>
            </w:r>
            <w:proofErr w:type="spellEnd"/>
            <w:r w:rsidRPr="001340D5">
              <w:rPr>
                <w:sz w:val="18"/>
                <w:szCs w:val="18"/>
              </w:rPr>
              <w:t>,</w:t>
            </w:r>
          </w:p>
          <w:p w:rsidR="001C1F2D" w:rsidRPr="001C1F2D" w:rsidRDefault="001C1F2D" w:rsidP="00C76DDC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Легковой автомобиль: </w:t>
            </w:r>
            <w:r w:rsidRPr="001340D5">
              <w:rPr>
                <w:sz w:val="18"/>
                <w:szCs w:val="18"/>
                <w:lang w:val="en-US"/>
              </w:rPr>
              <w:t>Mitsubishi</w:t>
            </w:r>
            <w:r w:rsidRPr="001340D5">
              <w:rPr>
                <w:sz w:val="18"/>
                <w:szCs w:val="18"/>
              </w:rPr>
              <w:t xml:space="preserve"> </w:t>
            </w:r>
            <w:r w:rsidRPr="001340D5">
              <w:rPr>
                <w:sz w:val="18"/>
                <w:szCs w:val="18"/>
                <w:lang w:val="en-US"/>
              </w:rPr>
              <w:t>OUTLANDER</w:t>
            </w:r>
            <w:r w:rsidRPr="00134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9" w:type="dxa"/>
            <w:gridSpan w:val="3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7 541,07</w:t>
            </w:r>
          </w:p>
        </w:tc>
        <w:tc>
          <w:tcPr>
            <w:tcW w:w="1563" w:type="dxa"/>
            <w:gridSpan w:val="2"/>
            <w:vMerge w:val="restart"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C1F2D" w:rsidRPr="002D3A21" w:rsidTr="007C2B21">
        <w:trPr>
          <w:trHeight w:val="367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жилой  дом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-</w:t>
            </w: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r w:rsidRPr="001340D5">
              <w:rPr>
                <w:rStyle w:val="a6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68,2</w:t>
            </w:r>
          </w:p>
        </w:tc>
        <w:tc>
          <w:tcPr>
            <w:tcW w:w="835" w:type="dxa"/>
            <w:vMerge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1F2D" w:rsidRPr="002D3A21" w:rsidTr="007C2B21">
        <w:trPr>
          <w:trHeight w:val="329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1/3</w:t>
            </w:r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74,0</w:t>
            </w:r>
          </w:p>
        </w:tc>
        <w:tc>
          <w:tcPr>
            <w:tcW w:w="835" w:type="dxa"/>
            <w:vMerge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1F2D" w:rsidRPr="002D3A21" w:rsidTr="007C2B21">
        <w:trPr>
          <w:trHeight w:val="329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0,3</w:t>
            </w:r>
          </w:p>
        </w:tc>
        <w:tc>
          <w:tcPr>
            <w:tcW w:w="835" w:type="dxa"/>
            <w:vMerge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1F2D" w:rsidRPr="002D3A21" w:rsidTr="007C2B21">
        <w:trPr>
          <w:trHeight w:val="255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</w:tc>
        <w:tc>
          <w:tcPr>
            <w:tcW w:w="1150" w:type="dxa"/>
            <w:gridSpan w:val="2"/>
            <w:vMerge w:val="restart"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1/3</w:t>
            </w:r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74,0</w:t>
            </w:r>
          </w:p>
        </w:tc>
        <w:tc>
          <w:tcPr>
            <w:tcW w:w="835" w:type="dxa"/>
            <w:vMerge w:val="restart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    -</w:t>
            </w:r>
          </w:p>
        </w:tc>
        <w:tc>
          <w:tcPr>
            <w:tcW w:w="1524" w:type="dxa"/>
            <w:vMerge w:val="restart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гковой автомобиль</w:t>
            </w:r>
            <w:r w:rsidRPr="001340D5">
              <w:rPr>
                <w:sz w:val="18"/>
                <w:szCs w:val="18"/>
                <w:lang w:val="en-US"/>
              </w:rPr>
              <w:t>:</w:t>
            </w:r>
            <w:r w:rsidRPr="001340D5">
              <w:rPr>
                <w:sz w:val="18"/>
                <w:szCs w:val="18"/>
              </w:rPr>
              <w:t xml:space="preserve">  </w:t>
            </w:r>
            <w:proofErr w:type="spellStart"/>
            <w:r w:rsidRPr="001340D5">
              <w:rPr>
                <w:sz w:val="18"/>
                <w:szCs w:val="18"/>
              </w:rPr>
              <w:t>Hyundia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r w:rsidRPr="001340D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49" w:type="dxa"/>
            <w:gridSpan w:val="3"/>
            <w:vMerge w:val="restart"/>
          </w:tcPr>
          <w:p w:rsidR="001C1F2D" w:rsidRPr="001340D5" w:rsidRDefault="001C1F2D" w:rsidP="00C7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234,11</w:t>
            </w:r>
          </w:p>
        </w:tc>
        <w:tc>
          <w:tcPr>
            <w:tcW w:w="1563" w:type="dxa"/>
            <w:gridSpan w:val="2"/>
            <w:vMerge w:val="restart"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C1F2D" w:rsidRPr="002D3A21" w:rsidTr="007C2B21">
        <w:trPr>
          <w:trHeight w:val="254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0,3</w:t>
            </w:r>
          </w:p>
        </w:tc>
        <w:tc>
          <w:tcPr>
            <w:tcW w:w="835" w:type="dxa"/>
            <w:vMerge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</w:tcPr>
          <w:p w:rsidR="001C1F2D" w:rsidRPr="001340D5" w:rsidRDefault="001C1F2D" w:rsidP="00C76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</w:tcPr>
          <w:p w:rsidR="001C1F2D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1F2D" w:rsidRPr="002D3A21" w:rsidTr="007C2B21">
        <w:trPr>
          <w:trHeight w:val="414"/>
        </w:trPr>
        <w:tc>
          <w:tcPr>
            <w:tcW w:w="524" w:type="dxa"/>
            <w:vMerge/>
          </w:tcPr>
          <w:p w:rsidR="001C1F2D" w:rsidRPr="001340D5" w:rsidRDefault="001C1F2D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несовершеннолетний ребенок</w:t>
            </w:r>
          </w:p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1C1F2D" w:rsidRPr="001340D5" w:rsidRDefault="001C1F2D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1/3</w:t>
            </w:r>
          </w:p>
        </w:tc>
        <w:tc>
          <w:tcPr>
            <w:tcW w:w="865" w:type="dxa"/>
            <w:gridSpan w:val="2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74,0</w:t>
            </w: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1C1F2D" w:rsidRPr="001340D5" w:rsidRDefault="001C1F2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3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1" w:type="dxa"/>
            <w:gridSpan w:val="2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</w:tcPr>
          <w:p w:rsidR="001C1F2D" w:rsidRPr="001340D5" w:rsidRDefault="001C1F2D" w:rsidP="00952546">
            <w:pPr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 xml:space="preserve">     -</w:t>
            </w:r>
          </w:p>
        </w:tc>
        <w:tc>
          <w:tcPr>
            <w:tcW w:w="1524" w:type="dxa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3"/>
          </w:tcPr>
          <w:p w:rsidR="001C1F2D" w:rsidRPr="001340D5" w:rsidRDefault="001C1F2D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0,00</w:t>
            </w:r>
          </w:p>
        </w:tc>
        <w:tc>
          <w:tcPr>
            <w:tcW w:w="1563" w:type="dxa"/>
            <w:gridSpan w:val="2"/>
          </w:tcPr>
          <w:p w:rsidR="001C1F2D" w:rsidRPr="002D3A21" w:rsidRDefault="001C1F2D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546" w:rsidRPr="002D3A21" w:rsidTr="00E57485">
        <w:trPr>
          <w:trHeight w:val="291"/>
        </w:trPr>
        <w:tc>
          <w:tcPr>
            <w:tcW w:w="14850" w:type="dxa"/>
            <w:gridSpan w:val="23"/>
          </w:tcPr>
          <w:p w:rsidR="00662F95" w:rsidRPr="001340D5" w:rsidRDefault="00662F95" w:rsidP="00952546">
            <w:pPr>
              <w:jc w:val="center"/>
              <w:rPr>
                <w:b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АДМИНИСТРАТИВНО-ФИНАНСОВЫЙ ОТДЕЛ</w:t>
            </w:r>
          </w:p>
          <w:p w:rsidR="009E6324" w:rsidRPr="001340D5" w:rsidRDefault="009E6324" w:rsidP="009525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2546" w:rsidRPr="002D3A21" w:rsidTr="007C2B21">
        <w:trPr>
          <w:trHeight w:val="989"/>
        </w:trPr>
        <w:tc>
          <w:tcPr>
            <w:tcW w:w="524" w:type="dxa"/>
            <w:vMerge w:val="restart"/>
          </w:tcPr>
          <w:p w:rsidR="00031441" w:rsidRPr="001340D5" w:rsidRDefault="00031441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7</w:t>
            </w:r>
          </w:p>
        </w:tc>
        <w:tc>
          <w:tcPr>
            <w:tcW w:w="1427" w:type="dxa"/>
            <w:gridSpan w:val="2"/>
            <w:vMerge w:val="restart"/>
            <w:tcBorders>
              <w:bottom w:val="single" w:sz="4" w:space="0" w:color="auto"/>
            </w:tcBorders>
          </w:tcPr>
          <w:p w:rsidR="00031441" w:rsidRPr="001340D5" w:rsidRDefault="00031441" w:rsidP="00952546">
            <w:pPr>
              <w:jc w:val="both"/>
              <w:rPr>
                <w:sz w:val="18"/>
                <w:szCs w:val="18"/>
              </w:rPr>
            </w:pPr>
          </w:p>
          <w:p w:rsidR="00952546" w:rsidRPr="001340D5" w:rsidRDefault="00952546" w:rsidP="001C1F2D">
            <w:pPr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оровецкий А.А.</w:t>
            </w:r>
          </w:p>
        </w:tc>
        <w:tc>
          <w:tcPr>
            <w:tcW w:w="1134" w:type="dxa"/>
            <w:vMerge w:val="restart"/>
          </w:tcPr>
          <w:p w:rsidR="00031441" w:rsidRPr="001340D5" w:rsidRDefault="00031441" w:rsidP="00952546">
            <w:pPr>
              <w:jc w:val="both"/>
              <w:rPr>
                <w:sz w:val="18"/>
                <w:szCs w:val="18"/>
              </w:rPr>
            </w:pPr>
          </w:p>
          <w:p w:rsidR="00952546" w:rsidRPr="001340D5" w:rsidRDefault="007E6444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н</w:t>
            </w:r>
            <w:r w:rsidR="007C2B21">
              <w:rPr>
                <w:sz w:val="18"/>
                <w:szCs w:val="18"/>
              </w:rPr>
              <w:t>ачаль</w:t>
            </w:r>
            <w:r w:rsidR="00952546" w:rsidRPr="001340D5">
              <w:rPr>
                <w:sz w:val="18"/>
                <w:szCs w:val="18"/>
              </w:rPr>
              <w:t>ник отдела</w:t>
            </w:r>
          </w:p>
        </w:tc>
        <w:tc>
          <w:tcPr>
            <w:tcW w:w="977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е</w:t>
            </w:r>
            <w:r w:rsidR="000C3DB8">
              <w:rPr>
                <w:rStyle w:val="a6"/>
                <w:b w:val="0"/>
                <w:sz w:val="18"/>
                <w:szCs w:val="18"/>
              </w:rPr>
              <w:t>мель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ный участок</w:t>
            </w:r>
          </w:p>
        </w:tc>
        <w:tc>
          <w:tcPr>
            <w:tcW w:w="1418" w:type="dxa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1911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,0</w:t>
            </w: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 w:val="restart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0C3DB8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 1/3</w:t>
            </w:r>
          </w:p>
        </w:tc>
        <w:tc>
          <w:tcPr>
            <w:tcW w:w="851" w:type="dxa"/>
            <w:gridSpan w:val="2"/>
            <w:vMerge w:val="restart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0C3DB8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5,0</w:t>
            </w:r>
          </w:p>
        </w:tc>
        <w:tc>
          <w:tcPr>
            <w:tcW w:w="993" w:type="dxa"/>
            <w:gridSpan w:val="2"/>
            <w:vMerge w:val="restart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031441" w:rsidRPr="001340D5" w:rsidRDefault="00031441" w:rsidP="00C76DDC">
            <w:pPr>
              <w:jc w:val="center"/>
              <w:rPr>
                <w:sz w:val="18"/>
                <w:szCs w:val="18"/>
              </w:rPr>
            </w:pPr>
          </w:p>
          <w:p w:rsidR="00952546" w:rsidRPr="001340D5" w:rsidRDefault="007E6444" w:rsidP="00C76DDC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</w:t>
            </w:r>
            <w:r w:rsidR="00952546" w:rsidRPr="001340D5">
              <w:rPr>
                <w:sz w:val="18"/>
                <w:szCs w:val="18"/>
              </w:rPr>
              <w:t>егковой автомобиль</w:t>
            </w:r>
            <w:r w:rsidR="00952546" w:rsidRPr="001340D5">
              <w:rPr>
                <w:sz w:val="18"/>
                <w:szCs w:val="18"/>
                <w:lang w:val="en-US"/>
              </w:rPr>
              <w:t>:</w:t>
            </w:r>
            <w:r w:rsidR="00952546" w:rsidRPr="001340D5">
              <w:rPr>
                <w:sz w:val="18"/>
                <w:szCs w:val="18"/>
              </w:rPr>
              <w:t xml:space="preserve"> </w:t>
            </w:r>
            <w:r w:rsidR="00952546" w:rsidRPr="001340D5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02" w:type="dxa"/>
            <w:vMerge w:val="restart"/>
          </w:tcPr>
          <w:p w:rsidR="00952546" w:rsidRPr="001340D5" w:rsidRDefault="000C3DB8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9 712,33</w:t>
            </w:r>
          </w:p>
        </w:tc>
        <w:tc>
          <w:tcPr>
            <w:tcW w:w="1578" w:type="dxa"/>
            <w:gridSpan w:val="3"/>
            <w:vMerge w:val="restart"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546" w:rsidRPr="002D3A21" w:rsidTr="007C2B21">
        <w:trPr>
          <w:trHeight w:val="692"/>
        </w:trPr>
        <w:tc>
          <w:tcPr>
            <w:tcW w:w="524" w:type="dxa"/>
            <w:vMerge/>
          </w:tcPr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ж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spellStart"/>
            <w:proofErr w:type="gramStart"/>
            <w:r w:rsidRPr="001340D5">
              <w:rPr>
                <w:rStyle w:val="a6"/>
                <w:b w:val="0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152,8</w:t>
            </w: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 w:val="restart"/>
          </w:tcPr>
          <w:p w:rsidR="007E6444" w:rsidRPr="001340D5" w:rsidRDefault="007E6444" w:rsidP="00952546">
            <w:pPr>
              <w:jc w:val="center"/>
              <w:rPr>
                <w:sz w:val="18"/>
                <w:szCs w:val="18"/>
              </w:rPr>
            </w:pPr>
          </w:p>
          <w:p w:rsidR="00031441" w:rsidRPr="001340D5" w:rsidRDefault="007E6444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а</w:t>
            </w:r>
            <w:r w:rsidR="00952546" w:rsidRPr="001340D5">
              <w:rPr>
                <w:sz w:val="18"/>
                <w:szCs w:val="18"/>
              </w:rPr>
              <w:t xml:space="preserve">втоприцеп </w:t>
            </w:r>
          </w:p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  <w:proofErr w:type="spellStart"/>
            <w:r w:rsidRPr="001340D5">
              <w:rPr>
                <w:sz w:val="18"/>
                <w:szCs w:val="18"/>
              </w:rPr>
              <w:t>Брако</w:t>
            </w:r>
            <w:proofErr w:type="spellEnd"/>
            <w:r w:rsidRPr="001340D5">
              <w:rPr>
                <w:sz w:val="18"/>
                <w:szCs w:val="18"/>
              </w:rPr>
              <w:t xml:space="preserve"> Т-400</w:t>
            </w:r>
          </w:p>
        </w:tc>
        <w:tc>
          <w:tcPr>
            <w:tcW w:w="1402" w:type="dxa"/>
            <w:vMerge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2546" w:rsidRPr="002D3A21" w:rsidTr="007C2B21">
        <w:trPr>
          <w:trHeight w:val="271"/>
        </w:trPr>
        <w:tc>
          <w:tcPr>
            <w:tcW w:w="524" w:type="dxa"/>
            <w:vMerge/>
          </w:tcPr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2546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олевая 1/3</w:t>
            </w:r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85,0</w:t>
            </w: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2546" w:rsidRPr="002D3A21" w:rsidTr="007C2B21">
        <w:trPr>
          <w:trHeight w:val="271"/>
        </w:trPr>
        <w:tc>
          <w:tcPr>
            <w:tcW w:w="524" w:type="dxa"/>
            <w:vMerge/>
          </w:tcPr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58,9</w:t>
            </w: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6444" w:rsidRPr="002D3A21" w:rsidTr="007C2B21">
        <w:trPr>
          <w:trHeight w:val="557"/>
        </w:trPr>
        <w:tc>
          <w:tcPr>
            <w:tcW w:w="524" w:type="dxa"/>
            <w:vMerge/>
          </w:tcPr>
          <w:p w:rsidR="007E6444" w:rsidRPr="001340D5" w:rsidRDefault="007E6444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7E6444" w:rsidRPr="001340D5" w:rsidRDefault="007E6444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E6444" w:rsidRPr="001340D5" w:rsidRDefault="007E6444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1/3</w:t>
            </w:r>
          </w:p>
        </w:tc>
        <w:tc>
          <w:tcPr>
            <w:tcW w:w="865" w:type="dxa"/>
            <w:gridSpan w:val="2"/>
            <w:vAlign w:val="center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85,0</w:t>
            </w:r>
          </w:p>
        </w:tc>
        <w:tc>
          <w:tcPr>
            <w:tcW w:w="842" w:type="dxa"/>
            <w:gridSpan w:val="2"/>
            <w:vAlign w:val="center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E6444" w:rsidRPr="001340D5" w:rsidRDefault="007E6444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E6444" w:rsidRPr="001340D5" w:rsidRDefault="007E6444" w:rsidP="00952546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7E6444" w:rsidRPr="001340D5" w:rsidRDefault="007E6444" w:rsidP="009525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</w:tcPr>
          <w:p w:rsidR="007E6444" w:rsidRPr="001340D5" w:rsidRDefault="000C3DB8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83,79</w:t>
            </w:r>
          </w:p>
        </w:tc>
        <w:tc>
          <w:tcPr>
            <w:tcW w:w="1578" w:type="dxa"/>
            <w:gridSpan w:val="3"/>
            <w:vMerge/>
          </w:tcPr>
          <w:p w:rsidR="007E6444" w:rsidRDefault="007E6444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2546" w:rsidRPr="002D3A21" w:rsidTr="00C01CEB">
        <w:trPr>
          <w:trHeight w:val="271"/>
        </w:trPr>
        <w:tc>
          <w:tcPr>
            <w:tcW w:w="14850" w:type="dxa"/>
            <w:gridSpan w:val="23"/>
          </w:tcPr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ОТДЕЛ ИНФОРМАЦИОННЫХ СИСТЕМ</w:t>
            </w:r>
          </w:p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2546" w:rsidRPr="002D3A21" w:rsidTr="007C2B21">
        <w:trPr>
          <w:trHeight w:val="1058"/>
        </w:trPr>
        <w:tc>
          <w:tcPr>
            <w:tcW w:w="524" w:type="dxa"/>
            <w:vMerge w:val="restart"/>
          </w:tcPr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довой С.В.</w:t>
            </w:r>
          </w:p>
        </w:tc>
        <w:tc>
          <w:tcPr>
            <w:tcW w:w="1150" w:type="dxa"/>
            <w:gridSpan w:val="2"/>
          </w:tcPr>
          <w:p w:rsidR="00952546" w:rsidRPr="001340D5" w:rsidRDefault="00B6573C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н</w:t>
            </w:r>
            <w:r w:rsidR="007C2B21">
              <w:rPr>
                <w:sz w:val="18"/>
                <w:szCs w:val="18"/>
              </w:rPr>
              <w:t>ачаль</w:t>
            </w:r>
            <w:r w:rsidR="00952546" w:rsidRPr="001340D5">
              <w:rPr>
                <w:sz w:val="18"/>
                <w:szCs w:val="18"/>
              </w:rPr>
              <w:t>ник отдела</w:t>
            </w:r>
          </w:p>
        </w:tc>
        <w:tc>
          <w:tcPr>
            <w:tcW w:w="977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B6573C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 w:rsidR="00952546" w:rsidRPr="001340D5">
              <w:rPr>
                <w:rStyle w:val="a6"/>
                <w:b w:val="0"/>
                <w:sz w:val="18"/>
                <w:szCs w:val="18"/>
              </w:rPr>
              <w:t>олевая 1/2</w:t>
            </w:r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30,0</w:t>
            </w: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201F5D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6" w:type="dxa"/>
            <w:gridSpan w:val="2"/>
          </w:tcPr>
          <w:p w:rsidR="00952546" w:rsidRPr="001340D5" w:rsidRDefault="006B1293" w:rsidP="006C1685">
            <w:pPr>
              <w:jc w:val="center"/>
              <w:rPr>
                <w:sz w:val="18"/>
                <w:szCs w:val="18"/>
                <w:lang w:val="en-US"/>
              </w:rPr>
            </w:pPr>
            <w:r w:rsidRPr="001340D5">
              <w:rPr>
                <w:sz w:val="18"/>
                <w:szCs w:val="18"/>
              </w:rPr>
              <w:t>л</w:t>
            </w:r>
            <w:r w:rsidR="00952546" w:rsidRPr="001340D5">
              <w:rPr>
                <w:sz w:val="18"/>
                <w:szCs w:val="18"/>
              </w:rPr>
              <w:t>егковой автомобиль</w:t>
            </w:r>
            <w:r w:rsidR="00952546" w:rsidRPr="001340D5">
              <w:rPr>
                <w:sz w:val="18"/>
                <w:szCs w:val="18"/>
                <w:lang w:val="en-US"/>
              </w:rPr>
              <w:t>:</w:t>
            </w:r>
            <w:r w:rsidR="00952546" w:rsidRPr="001340D5">
              <w:rPr>
                <w:sz w:val="18"/>
                <w:szCs w:val="18"/>
              </w:rPr>
              <w:t xml:space="preserve"> </w:t>
            </w:r>
          </w:p>
          <w:p w:rsidR="006C1685" w:rsidRPr="001340D5" w:rsidRDefault="006C1685" w:rsidP="006C168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340D5">
              <w:rPr>
                <w:sz w:val="18"/>
                <w:szCs w:val="18"/>
                <w:lang w:val="en-US"/>
              </w:rPr>
              <w:t>Hyundia</w:t>
            </w:r>
            <w:proofErr w:type="spellEnd"/>
            <w:r w:rsidRPr="001340D5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23" w:type="dxa"/>
            <w:gridSpan w:val="3"/>
          </w:tcPr>
          <w:p w:rsidR="00952546" w:rsidRPr="001340D5" w:rsidRDefault="00FB0D2C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 586,67</w:t>
            </w:r>
          </w:p>
        </w:tc>
        <w:tc>
          <w:tcPr>
            <w:tcW w:w="1557" w:type="dxa"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546" w:rsidRPr="002D3A21" w:rsidTr="007C2B21">
        <w:trPr>
          <w:trHeight w:val="1058"/>
        </w:trPr>
        <w:tc>
          <w:tcPr>
            <w:tcW w:w="524" w:type="dxa"/>
            <w:vMerge/>
          </w:tcPr>
          <w:p w:rsidR="00952546" w:rsidRPr="001340D5" w:rsidRDefault="00952546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</w:tc>
        <w:tc>
          <w:tcPr>
            <w:tcW w:w="1150" w:type="dxa"/>
            <w:gridSpan w:val="2"/>
          </w:tcPr>
          <w:p w:rsidR="00952546" w:rsidRPr="001340D5" w:rsidRDefault="00952546" w:rsidP="00952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42" w:type="dxa"/>
            <w:gridSpan w:val="2"/>
            <w:vAlign w:val="center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30,0</w:t>
            </w:r>
          </w:p>
        </w:tc>
        <w:tc>
          <w:tcPr>
            <w:tcW w:w="993" w:type="dxa"/>
            <w:gridSpan w:val="2"/>
          </w:tcPr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52546" w:rsidRPr="001340D5" w:rsidRDefault="00952546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3"/>
          </w:tcPr>
          <w:p w:rsidR="00952546" w:rsidRPr="001340D5" w:rsidRDefault="00952546" w:rsidP="00952546">
            <w:pPr>
              <w:jc w:val="center"/>
              <w:rPr>
                <w:sz w:val="18"/>
                <w:szCs w:val="18"/>
              </w:rPr>
            </w:pPr>
          </w:p>
          <w:p w:rsidR="00952546" w:rsidRPr="001340D5" w:rsidRDefault="00FB0D2C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952546" w:rsidRDefault="00952546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546" w:rsidRPr="002D3A21" w:rsidTr="00B65A56">
        <w:trPr>
          <w:trHeight w:val="217"/>
        </w:trPr>
        <w:tc>
          <w:tcPr>
            <w:tcW w:w="14850" w:type="dxa"/>
            <w:gridSpan w:val="23"/>
          </w:tcPr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</w:p>
          <w:p w:rsidR="00031441" w:rsidRPr="001340D5" w:rsidRDefault="006623BA" w:rsidP="009525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ДИЧЕСКИЙ ОТДЕЛ</w:t>
            </w:r>
          </w:p>
          <w:p w:rsidR="00952546" w:rsidRPr="001340D5" w:rsidRDefault="00952546" w:rsidP="009525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1C03" w:rsidRPr="00D50875" w:rsidTr="007C2B21">
        <w:trPr>
          <w:trHeight w:val="429"/>
        </w:trPr>
        <w:tc>
          <w:tcPr>
            <w:tcW w:w="524" w:type="dxa"/>
            <w:vMerge w:val="restart"/>
          </w:tcPr>
          <w:p w:rsidR="007B1C03" w:rsidRPr="001340D5" w:rsidRDefault="007B1C03" w:rsidP="0095254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9</w:t>
            </w:r>
          </w:p>
          <w:p w:rsidR="007B1C03" w:rsidRPr="001340D5" w:rsidRDefault="007B1C03" w:rsidP="0095254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7B1C03" w:rsidRPr="001340D5" w:rsidRDefault="007B1C03" w:rsidP="00531521">
            <w:pPr>
              <w:ind w:right="-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Г.</w:t>
            </w:r>
          </w:p>
        </w:tc>
        <w:tc>
          <w:tcPr>
            <w:tcW w:w="1292" w:type="dxa"/>
            <w:gridSpan w:val="3"/>
            <w:vMerge w:val="restart"/>
          </w:tcPr>
          <w:p w:rsidR="007B1C03" w:rsidRPr="001340D5" w:rsidRDefault="007B1C03" w:rsidP="00B65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7C2B21">
              <w:rPr>
                <w:sz w:val="18"/>
                <w:szCs w:val="18"/>
              </w:rPr>
              <w:t>началь</w:t>
            </w:r>
            <w:r w:rsidRPr="001340D5">
              <w:rPr>
                <w:sz w:val="18"/>
                <w:szCs w:val="18"/>
              </w:rPr>
              <w:t>ник</w:t>
            </w:r>
            <w:r>
              <w:rPr>
                <w:sz w:val="18"/>
                <w:szCs w:val="18"/>
              </w:rPr>
              <w:t>а</w:t>
            </w:r>
            <w:r w:rsidRPr="001340D5">
              <w:rPr>
                <w:sz w:val="18"/>
                <w:szCs w:val="18"/>
              </w:rPr>
              <w:t xml:space="preserve">  отдела</w:t>
            </w:r>
          </w:p>
        </w:tc>
        <w:tc>
          <w:tcPr>
            <w:tcW w:w="835" w:type="dxa"/>
            <w:vMerge w:val="restart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</w:t>
            </w:r>
            <w:r>
              <w:rPr>
                <w:rStyle w:val="a6"/>
                <w:b w:val="0"/>
                <w:sz w:val="18"/>
                <w:szCs w:val="18"/>
              </w:rPr>
              <w:t>олевая 2/3</w:t>
            </w:r>
          </w:p>
        </w:tc>
        <w:tc>
          <w:tcPr>
            <w:tcW w:w="865" w:type="dxa"/>
            <w:gridSpan w:val="2"/>
            <w:vMerge w:val="restart"/>
            <w:vAlign w:val="center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5</w:t>
            </w: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5</w:t>
            </w:r>
          </w:p>
        </w:tc>
        <w:tc>
          <w:tcPr>
            <w:tcW w:w="993" w:type="dxa"/>
            <w:gridSpan w:val="2"/>
          </w:tcPr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95254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</w:tcPr>
          <w:p w:rsidR="007B1C03" w:rsidRPr="001340D5" w:rsidRDefault="007B1C03" w:rsidP="006C1685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легковой автомобиль</w:t>
            </w:r>
            <w:r w:rsidRPr="001340D5">
              <w:rPr>
                <w:sz w:val="18"/>
                <w:szCs w:val="18"/>
                <w:lang w:val="en-US"/>
              </w:rPr>
              <w:t>:</w:t>
            </w:r>
            <w:r w:rsidRPr="001340D5">
              <w:rPr>
                <w:sz w:val="18"/>
                <w:szCs w:val="18"/>
              </w:rPr>
              <w:t xml:space="preserve"> Шевроле </w:t>
            </w:r>
            <w:proofErr w:type="gramStart"/>
            <w:r w:rsidRPr="001340D5">
              <w:rPr>
                <w:sz w:val="18"/>
                <w:szCs w:val="18"/>
              </w:rPr>
              <w:t>А</w:t>
            </w:r>
            <w:proofErr w:type="spellStart"/>
            <w:proofErr w:type="gramEnd"/>
            <w:r w:rsidRPr="001340D5">
              <w:rPr>
                <w:sz w:val="18"/>
                <w:szCs w:val="18"/>
                <w:lang w:val="en-US"/>
              </w:rPr>
              <w:t>veo</w:t>
            </w:r>
            <w:proofErr w:type="spellEnd"/>
          </w:p>
        </w:tc>
        <w:tc>
          <w:tcPr>
            <w:tcW w:w="1402" w:type="dxa"/>
            <w:vMerge w:val="restart"/>
          </w:tcPr>
          <w:p w:rsidR="007B1C03" w:rsidRPr="001340D5" w:rsidRDefault="007B1C03" w:rsidP="00952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529,02</w:t>
            </w:r>
          </w:p>
        </w:tc>
        <w:tc>
          <w:tcPr>
            <w:tcW w:w="1578" w:type="dxa"/>
            <w:gridSpan w:val="3"/>
            <w:vMerge w:val="restart"/>
          </w:tcPr>
          <w:p w:rsidR="007B1C03" w:rsidRDefault="007B1C03" w:rsidP="009525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B1C03" w:rsidRPr="00D50875" w:rsidTr="007C2B21">
        <w:trPr>
          <w:trHeight w:val="428"/>
        </w:trPr>
        <w:tc>
          <w:tcPr>
            <w:tcW w:w="524" w:type="dxa"/>
            <w:vMerge/>
          </w:tcPr>
          <w:p w:rsidR="007B1C03" w:rsidRPr="001340D5" w:rsidRDefault="007B1C03" w:rsidP="007B1C0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B1C03" w:rsidRDefault="007B1C03" w:rsidP="007B1C03">
            <w:pPr>
              <w:ind w:right="-124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/>
          </w:tcPr>
          <w:p w:rsidR="007B1C03" w:rsidRDefault="007B1C03" w:rsidP="007B1C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vAlign w:val="center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vAlign w:val="center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7B1C03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2"/>
          </w:tcPr>
          <w:p w:rsidR="007B1C03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,0</w:t>
            </w:r>
          </w:p>
        </w:tc>
        <w:tc>
          <w:tcPr>
            <w:tcW w:w="993" w:type="dxa"/>
            <w:gridSpan w:val="2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B1C03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1C03" w:rsidRPr="00D50875" w:rsidTr="007C2B21">
        <w:trPr>
          <w:trHeight w:val="255"/>
        </w:trPr>
        <w:tc>
          <w:tcPr>
            <w:tcW w:w="524" w:type="dxa"/>
            <w:vMerge/>
          </w:tcPr>
          <w:p w:rsidR="007B1C03" w:rsidRPr="001340D5" w:rsidRDefault="007B1C03" w:rsidP="007B1C0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а</w:t>
            </w:r>
          </w:p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 w:val="restart"/>
          </w:tcPr>
          <w:p w:rsidR="007B1C03" w:rsidRPr="001340D5" w:rsidRDefault="007B1C03" w:rsidP="007B1C0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73CF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vAlign w:val="center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97,0</w:t>
            </w:r>
          </w:p>
        </w:tc>
        <w:tc>
          <w:tcPr>
            <w:tcW w:w="842" w:type="dxa"/>
            <w:gridSpan w:val="2"/>
            <w:vAlign w:val="center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5</w:t>
            </w:r>
          </w:p>
        </w:tc>
        <w:tc>
          <w:tcPr>
            <w:tcW w:w="993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49,48</w:t>
            </w:r>
          </w:p>
        </w:tc>
        <w:tc>
          <w:tcPr>
            <w:tcW w:w="1578" w:type="dxa"/>
            <w:gridSpan w:val="3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1C03" w:rsidRPr="00D50875" w:rsidTr="007C2B21">
        <w:trPr>
          <w:trHeight w:val="254"/>
        </w:trPr>
        <w:tc>
          <w:tcPr>
            <w:tcW w:w="524" w:type="dxa"/>
            <w:vMerge/>
          </w:tcPr>
          <w:p w:rsidR="007B1C03" w:rsidRPr="001340D5" w:rsidRDefault="007B1C03" w:rsidP="007B1C0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/>
          </w:tcPr>
          <w:p w:rsidR="007B1C03" w:rsidRPr="001340D5" w:rsidRDefault="007B1C03" w:rsidP="007B1C0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B1C03" w:rsidRDefault="007B1C03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73CF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  <w:vAlign w:val="center"/>
          </w:tcPr>
          <w:p w:rsidR="007B1C03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07,0</w:t>
            </w:r>
          </w:p>
        </w:tc>
        <w:tc>
          <w:tcPr>
            <w:tcW w:w="842" w:type="dxa"/>
            <w:gridSpan w:val="2"/>
            <w:vAlign w:val="center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gridSpan w:val="2"/>
            <w:vMerge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1C03" w:rsidRPr="00D50875" w:rsidTr="007C2B21">
        <w:trPr>
          <w:trHeight w:val="183"/>
        </w:trPr>
        <w:tc>
          <w:tcPr>
            <w:tcW w:w="524" w:type="dxa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Merge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60,9</w:t>
            </w:r>
          </w:p>
        </w:tc>
        <w:tc>
          <w:tcPr>
            <w:tcW w:w="993" w:type="dxa"/>
            <w:gridSpan w:val="2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gridSpan w:val="3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:rsidR="007B1C03" w:rsidRDefault="007B1C03" w:rsidP="007B1C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1C03" w:rsidRPr="00D50875" w:rsidTr="00857E23">
        <w:trPr>
          <w:trHeight w:val="275"/>
        </w:trPr>
        <w:tc>
          <w:tcPr>
            <w:tcW w:w="14850" w:type="dxa"/>
            <w:gridSpan w:val="23"/>
          </w:tcPr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ОТДЕЛ РЕЖИМА СЕКРЕТНОСТИ И БЕЗОПАСНОСТИ ИНФОРМАЦИИ</w:t>
            </w:r>
          </w:p>
        </w:tc>
      </w:tr>
      <w:tr w:rsidR="007B1C03" w:rsidRPr="00D50875" w:rsidTr="007C2B21">
        <w:trPr>
          <w:trHeight w:val="710"/>
        </w:trPr>
        <w:tc>
          <w:tcPr>
            <w:tcW w:w="524" w:type="dxa"/>
            <w:vMerge w:val="restart"/>
          </w:tcPr>
          <w:p w:rsidR="007B1C03" w:rsidRPr="001340D5" w:rsidRDefault="007C2B21" w:rsidP="007B1C03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1" w:type="dxa"/>
            <w:vMerge w:val="restart"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алетов О.В.</w:t>
            </w:r>
          </w:p>
        </w:tc>
        <w:tc>
          <w:tcPr>
            <w:tcW w:w="1150" w:type="dxa"/>
            <w:gridSpan w:val="2"/>
            <w:vMerge w:val="restart"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главный </w:t>
            </w:r>
            <w:proofErr w:type="spellStart"/>
            <w:r w:rsidRPr="001340D5">
              <w:rPr>
                <w:sz w:val="18"/>
                <w:szCs w:val="18"/>
              </w:rPr>
              <w:t>специа</w:t>
            </w:r>
            <w:proofErr w:type="spellEnd"/>
            <w:r w:rsidRPr="001340D5">
              <w:rPr>
                <w:sz w:val="18"/>
                <w:szCs w:val="18"/>
              </w:rPr>
              <w:t>-лист-эксперт</w:t>
            </w:r>
          </w:p>
        </w:tc>
        <w:tc>
          <w:tcPr>
            <w:tcW w:w="977" w:type="dxa"/>
            <w:gridSpan w:val="2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</w:t>
            </w:r>
            <w:r w:rsidRPr="001340D5">
              <w:rPr>
                <w:sz w:val="18"/>
                <w:szCs w:val="18"/>
              </w:rPr>
              <w:t>ный участок</w:t>
            </w:r>
          </w:p>
        </w:tc>
        <w:tc>
          <w:tcPr>
            <w:tcW w:w="1418" w:type="dxa"/>
          </w:tcPr>
          <w:p w:rsidR="007B1C03" w:rsidRPr="004173CF" w:rsidRDefault="007B1C03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173CF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   1500,0</w:t>
            </w:r>
          </w:p>
        </w:tc>
        <w:tc>
          <w:tcPr>
            <w:tcW w:w="842" w:type="dxa"/>
            <w:gridSpan w:val="2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sz w:val="18"/>
                <w:szCs w:val="18"/>
                <w:lang w:val="en-US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54,0</w:t>
            </w:r>
          </w:p>
        </w:tc>
        <w:tc>
          <w:tcPr>
            <w:tcW w:w="993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gridSpan w:val="2"/>
            <w:vMerge w:val="restart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легковой автомобиль: Форд </w:t>
            </w:r>
            <w:r w:rsidRPr="001340D5">
              <w:rPr>
                <w:sz w:val="18"/>
                <w:szCs w:val="18"/>
                <w:lang w:val="en-US"/>
              </w:rPr>
              <w:t>S</w:t>
            </w:r>
            <w:r w:rsidRPr="001340D5">
              <w:rPr>
                <w:sz w:val="18"/>
                <w:szCs w:val="18"/>
              </w:rPr>
              <w:t>-</w:t>
            </w:r>
            <w:r w:rsidRPr="001340D5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402" w:type="dxa"/>
            <w:vMerge w:val="restart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</w:p>
          <w:p w:rsidR="007B1C03" w:rsidRPr="001340D5" w:rsidRDefault="007E3D6E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559,03</w:t>
            </w:r>
          </w:p>
        </w:tc>
        <w:tc>
          <w:tcPr>
            <w:tcW w:w="1578" w:type="dxa"/>
            <w:gridSpan w:val="3"/>
            <w:vMerge w:val="restart"/>
          </w:tcPr>
          <w:p w:rsidR="007B1C03" w:rsidRPr="00123CF1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1C03" w:rsidRPr="00D50875" w:rsidTr="007C2B21">
        <w:trPr>
          <w:trHeight w:val="564"/>
        </w:trPr>
        <w:tc>
          <w:tcPr>
            <w:tcW w:w="524" w:type="dxa"/>
            <w:vMerge/>
          </w:tcPr>
          <w:p w:rsidR="007B1C03" w:rsidRDefault="007B1C03" w:rsidP="007B1C0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7B1C03" w:rsidRDefault="007B1C03" w:rsidP="007B1C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</w:tcPr>
          <w:p w:rsidR="007B1C03" w:rsidRDefault="007B1C03" w:rsidP="007B1C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7" w:type="dxa"/>
            <w:gridSpan w:val="2"/>
          </w:tcPr>
          <w:p w:rsidR="007B1C03" w:rsidRPr="00531521" w:rsidRDefault="007B1C03" w:rsidP="007B1C03">
            <w:pPr>
              <w:jc w:val="center"/>
              <w:rPr>
                <w:sz w:val="16"/>
                <w:szCs w:val="16"/>
              </w:rPr>
            </w:pPr>
            <w:r w:rsidRPr="0053152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B1C03" w:rsidRPr="00531521" w:rsidRDefault="007B1C03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B1C03" w:rsidRPr="00531521" w:rsidRDefault="007E3D6E" w:rsidP="007E3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842" w:type="dxa"/>
            <w:gridSpan w:val="2"/>
          </w:tcPr>
          <w:p w:rsidR="007B1C03" w:rsidRPr="00531521" w:rsidRDefault="007B1C03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7B1C03" w:rsidRPr="00531521" w:rsidRDefault="007B1C03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</w:tcPr>
          <w:p w:rsidR="007B1C03" w:rsidRDefault="007B1C03" w:rsidP="007B1C03">
            <w:pPr>
              <w:jc w:val="center"/>
              <w:rPr>
                <w:rStyle w:val="a6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vMerge/>
          </w:tcPr>
          <w:p w:rsidR="007B1C03" w:rsidRDefault="007B1C03" w:rsidP="007B1C03">
            <w:pPr>
              <w:jc w:val="center"/>
              <w:rPr>
                <w:rStyle w:val="a6"/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7B1C03" w:rsidRDefault="007B1C03" w:rsidP="007B1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vMerge/>
          </w:tcPr>
          <w:p w:rsidR="007B1C03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26A6" w:rsidRDefault="00B826A6" w:rsidP="001465B6">
      <w:pPr>
        <w:pStyle w:val="a3"/>
        <w:ind w:firstLine="709"/>
        <w:jc w:val="both"/>
      </w:pPr>
    </w:p>
    <w:tbl>
      <w:tblPr>
        <w:tblpPr w:leftFromText="180" w:rightFromText="180" w:vertAnchor="text" w:horzAnchor="margin" w:tblpXSpec="center" w:tblpY="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411"/>
        <w:gridCol w:w="991"/>
        <w:gridCol w:w="1136"/>
        <w:gridCol w:w="1418"/>
        <w:gridCol w:w="865"/>
        <w:gridCol w:w="842"/>
        <w:gridCol w:w="1283"/>
        <w:gridCol w:w="851"/>
        <w:gridCol w:w="993"/>
        <w:gridCol w:w="1556"/>
        <w:gridCol w:w="1402"/>
        <w:gridCol w:w="1578"/>
      </w:tblGrid>
      <w:tr w:rsidR="0034154F" w:rsidRPr="00D50875" w:rsidTr="0034154F">
        <w:trPr>
          <w:trHeight w:val="275"/>
        </w:trPr>
        <w:tc>
          <w:tcPr>
            <w:tcW w:w="14850" w:type="dxa"/>
            <w:gridSpan w:val="13"/>
          </w:tcPr>
          <w:p w:rsidR="0034154F" w:rsidRPr="001340D5" w:rsidRDefault="0034154F" w:rsidP="0034154F">
            <w:pPr>
              <w:jc w:val="center"/>
              <w:rPr>
                <w:b/>
                <w:sz w:val="18"/>
                <w:szCs w:val="18"/>
              </w:rPr>
            </w:pPr>
          </w:p>
          <w:p w:rsidR="0034154F" w:rsidRPr="001340D5" w:rsidRDefault="007E3D6E" w:rsidP="007E3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ДЕЛ КАЗНАЧЕЙСКОГО СОПРОВОЖДЕНИЯ </w:t>
            </w:r>
          </w:p>
        </w:tc>
      </w:tr>
      <w:tr w:rsidR="001631D4" w:rsidRPr="00D50875" w:rsidTr="0034154F">
        <w:trPr>
          <w:trHeight w:val="710"/>
        </w:trPr>
        <w:tc>
          <w:tcPr>
            <w:tcW w:w="524" w:type="dxa"/>
            <w:vMerge w:val="restart"/>
          </w:tcPr>
          <w:p w:rsidR="001631D4" w:rsidRPr="001340D5" w:rsidRDefault="001631D4" w:rsidP="0034154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11</w:t>
            </w:r>
          </w:p>
        </w:tc>
        <w:tc>
          <w:tcPr>
            <w:tcW w:w="1411" w:type="dxa"/>
            <w:vMerge w:val="restart"/>
          </w:tcPr>
          <w:p w:rsidR="001631D4" w:rsidRPr="001340D5" w:rsidRDefault="001631D4" w:rsidP="003415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атова С.А.</w:t>
            </w:r>
          </w:p>
        </w:tc>
        <w:tc>
          <w:tcPr>
            <w:tcW w:w="991" w:type="dxa"/>
            <w:vMerge w:val="restart"/>
          </w:tcPr>
          <w:p w:rsidR="001631D4" w:rsidRPr="001340D5" w:rsidRDefault="001631D4" w:rsidP="003415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казначей</w:t>
            </w:r>
          </w:p>
        </w:tc>
        <w:tc>
          <w:tcPr>
            <w:tcW w:w="1136" w:type="dxa"/>
          </w:tcPr>
          <w:p w:rsidR="001631D4" w:rsidRPr="001340D5" w:rsidRDefault="001631D4" w:rsidP="0034154F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</w:t>
            </w:r>
            <w:r w:rsidRPr="001340D5">
              <w:rPr>
                <w:sz w:val="18"/>
                <w:szCs w:val="18"/>
              </w:rPr>
              <w:t>ный участок</w:t>
            </w:r>
          </w:p>
        </w:tc>
        <w:tc>
          <w:tcPr>
            <w:tcW w:w="1418" w:type="dxa"/>
          </w:tcPr>
          <w:p w:rsidR="001631D4" w:rsidRPr="004173CF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173CF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</w:tcPr>
          <w:p w:rsidR="001631D4" w:rsidRPr="001340D5" w:rsidRDefault="001631D4" w:rsidP="003415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53,0</w:t>
            </w:r>
          </w:p>
        </w:tc>
        <w:tc>
          <w:tcPr>
            <w:tcW w:w="842" w:type="dxa"/>
          </w:tcPr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631D4" w:rsidRPr="001340D5" w:rsidRDefault="001631D4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1631D4" w:rsidRPr="001340D5" w:rsidRDefault="001631D4" w:rsidP="0034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1631D4" w:rsidRPr="001340D5" w:rsidRDefault="001631D4" w:rsidP="0034154F">
            <w:pPr>
              <w:jc w:val="center"/>
              <w:rPr>
                <w:sz w:val="18"/>
                <w:szCs w:val="18"/>
              </w:rPr>
            </w:pPr>
          </w:p>
          <w:p w:rsidR="001631D4" w:rsidRPr="001340D5" w:rsidRDefault="001631D4" w:rsidP="0034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34,60</w:t>
            </w:r>
          </w:p>
        </w:tc>
        <w:tc>
          <w:tcPr>
            <w:tcW w:w="1578" w:type="dxa"/>
            <w:vMerge w:val="restart"/>
          </w:tcPr>
          <w:p w:rsidR="001631D4" w:rsidRPr="00123CF1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1631D4">
        <w:trPr>
          <w:trHeight w:val="236"/>
        </w:trPr>
        <w:tc>
          <w:tcPr>
            <w:tcW w:w="524" w:type="dxa"/>
            <w:vMerge/>
          </w:tcPr>
          <w:p w:rsidR="001631D4" w:rsidRDefault="001631D4" w:rsidP="0034154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1631D4" w:rsidRDefault="001631D4" w:rsidP="0034154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31D4" w:rsidRDefault="001631D4" w:rsidP="0034154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</w:tcPr>
          <w:p w:rsidR="001631D4" w:rsidRPr="00531521" w:rsidRDefault="001631D4" w:rsidP="0034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631D4" w:rsidRPr="00531521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</w:tcPr>
          <w:p w:rsidR="001631D4" w:rsidRPr="00531521" w:rsidRDefault="001631D4" w:rsidP="007E3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42" w:type="dxa"/>
          </w:tcPr>
          <w:p w:rsidR="001631D4" w:rsidRPr="00531521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1631D4" w:rsidRPr="00531521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34154F">
        <w:trPr>
          <w:trHeight w:val="236"/>
        </w:trPr>
        <w:tc>
          <w:tcPr>
            <w:tcW w:w="524" w:type="dxa"/>
            <w:vMerge/>
          </w:tcPr>
          <w:p w:rsidR="001631D4" w:rsidRDefault="001631D4" w:rsidP="0034154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1631D4" w:rsidRDefault="001631D4" w:rsidP="0034154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31D4" w:rsidRDefault="001631D4" w:rsidP="0034154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</w:tcPr>
          <w:p w:rsidR="001631D4" w:rsidRDefault="001631D4" w:rsidP="0034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631D4" w:rsidRPr="00531521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65" w:type="dxa"/>
          </w:tcPr>
          <w:p w:rsidR="001631D4" w:rsidRDefault="001631D4" w:rsidP="007E3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42" w:type="dxa"/>
          </w:tcPr>
          <w:p w:rsidR="001631D4" w:rsidRPr="00531521" w:rsidRDefault="001631D4" w:rsidP="001631D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152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1631D4" w:rsidRPr="00531521" w:rsidRDefault="001631D4" w:rsidP="003415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31D4" w:rsidRDefault="001631D4" w:rsidP="003415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1631D4" w:rsidRDefault="001631D4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4154F" w:rsidRPr="00D50875" w:rsidTr="0034154F">
        <w:trPr>
          <w:trHeight w:val="275"/>
        </w:trPr>
        <w:tc>
          <w:tcPr>
            <w:tcW w:w="14850" w:type="dxa"/>
            <w:gridSpan w:val="13"/>
          </w:tcPr>
          <w:p w:rsidR="0034154F" w:rsidRPr="001340D5" w:rsidRDefault="0034154F" w:rsidP="003415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154F" w:rsidRPr="00D50875" w:rsidTr="0034154F">
        <w:trPr>
          <w:trHeight w:val="275"/>
        </w:trPr>
        <w:tc>
          <w:tcPr>
            <w:tcW w:w="14850" w:type="dxa"/>
            <w:gridSpan w:val="13"/>
          </w:tcPr>
          <w:p w:rsidR="0034154F" w:rsidRPr="001340D5" w:rsidRDefault="0034154F" w:rsidP="0034154F">
            <w:pPr>
              <w:jc w:val="center"/>
              <w:rPr>
                <w:b/>
                <w:sz w:val="18"/>
                <w:szCs w:val="18"/>
              </w:rPr>
            </w:pPr>
          </w:p>
          <w:p w:rsidR="0034154F" w:rsidRPr="001340D5" w:rsidRDefault="006623BA" w:rsidP="003415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ВНУТРЕННЕГО КОНТРОЛЯ И АУДИТА</w:t>
            </w:r>
          </w:p>
        </w:tc>
      </w:tr>
      <w:tr w:rsidR="0034154F" w:rsidRPr="00D50875" w:rsidTr="0034154F">
        <w:trPr>
          <w:trHeight w:val="710"/>
        </w:trPr>
        <w:tc>
          <w:tcPr>
            <w:tcW w:w="524" w:type="dxa"/>
          </w:tcPr>
          <w:p w:rsidR="0034154F" w:rsidRPr="001340D5" w:rsidRDefault="007C2B21" w:rsidP="0034154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1" w:type="dxa"/>
          </w:tcPr>
          <w:p w:rsidR="0034154F" w:rsidRPr="001340D5" w:rsidRDefault="0034154F" w:rsidP="0034154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кеев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991" w:type="dxa"/>
          </w:tcPr>
          <w:p w:rsidR="0034154F" w:rsidRPr="001340D5" w:rsidRDefault="00FB0D2C" w:rsidP="003415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чей</w:t>
            </w:r>
          </w:p>
        </w:tc>
        <w:tc>
          <w:tcPr>
            <w:tcW w:w="1136" w:type="dxa"/>
          </w:tcPr>
          <w:p w:rsidR="0034154F" w:rsidRPr="001340D5" w:rsidRDefault="00753E63" w:rsidP="0034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154F" w:rsidRPr="004173CF" w:rsidRDefault="007C2B21" w:rsidP="007C2B2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Д</w:t>
            </w:r>
            <w:r w:rsidR="00753E63">
              <w:rPr>
                <w:rStyle w:val="a6"/>
                <w:b w:val="0"/>
                <w:sz w:val="16"/>
                <w:szCs w:val="16"/>
              </w:rPr>
              <w:t>олевая 1/3</w:t>
            </w:r>
          </w:p>
        </w:tc>
        <w:tc>
          <w:tcPr>
            <w:tcW w:w="865" w:type="dxa"/>
          </w:tcPr>
          <w:p w:rsidR="0034154F" w:rsidRPr="001340D5" w:rsidRDefault="0034154F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   </w:t>
            </w:r>
            <w:r w:rsidR="007B1C03">
              <w:rPr>
                <w:sz w:val="18"/>
                <w:szCs w:val="18"/>
              </w:rPr>
              <w:t>52,5</w:t>
            </w:r>
          </w:p>
        </w:tc>
        <w:tc>
          <w:tcPr>
            <w:tcW w:w="842" w:type="dxa"/>
          </w:tcPr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34154F" w:rsidRPr="001340D5" w:rsidRDefault="0034154F" w:rsidP="0034154F">
            <w:pPr>
              <w:jc w:val="center"/>
              <w:rPr>
                <w:rStyle w:val="a6"/>
                <w:sz w:val="18"/>
                <w:szCs w:val="18"/>
                <w:lang w:val="en-US"/>
              </w:rPr>
            </w:pPr>
          </w:p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4154F" w:rsidRPr="001340D5" w:rsidRDefault="0034154F" w:rsidP="0034154F">
            <w:pPr>
              <w:jc w:val="center"/>
              <w:rPr>
                <w:rStyle w:val="a6"/>
                <w:sz w:val="18"/>
                <w:szCs w:val="18"/>
              </w:rPr>
            </w:pPr>
          </w:p>
          <w:p w:rsidR="0034154F" w:rsidRPr="001340D5" w:rsidRDefault="007B1C03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2,5</w:t>
            </w:r>
          </w:p>
        </w:tc>
        <w:tc>
          <w:tcPr>
            <w:tcW w:w="993" w:type="dxa"/>
          </w:tcPr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4154F" w:rsidRPr="001340D5" w:rsidRDefault="0034154F" w:rsidP="0034154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4154F" w:rsidRPr="001340D5" w:rsidRDefault="007B1C03" w:rsidP="0034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34154F" w:rsidRPr="001340D5" w:rsidRDefault="0034154F" w:rsidP="0034154F">
            <w:pPr>
              <w:jc w:val="center"/>
              <w:rPr>
                <w:sz w:val="18"/>
                <w:szCs w:val="18"/>
              </w:rPr>
            </w:pPr>
          </w:p>
          <w:p w:rsidR="0034154F" w:rsidRPr="001340D5" w:rsidRDefault="00753E63" w:rsidP="0034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960,20</w:t>
            </w:r>
          </w:p>
        </w:tc>
        <w:tc>
          <w:tcPr>
            <w:tcW w:w="1578" w:type="dxa"/>
          </w:tcPr>
          <w:p w:rsidR="0034154F" w:rsidRPr="00123CF1" w:rsidRDefault="0034154F" w:rsidP="003415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1C03" w:rsidRPr="00D50875" w:rsidTr="0034154F">
        <w:trPr>
          <w:trHeight w:val="710"/>
        </w:trPr>
        <w:tc>
          <w:tcPr>
            <w:tcW w:w="524" w:type="dxa"/>
          </w:tcPr>
          <w:p w:rsidR="007B1C03" w:rsidRPr="001340D5" w:rsidRDefault="007B1C03" w:rsidP="007B1C0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7B1C03" w:rsidRDefault="007B1C03" w:rsidP="007B1C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1" w:type="dxa"/>
          </w:tcPr>
          <w:p w:rsidR="007B1C03" w:rsidRDefault="007B1C03" w:rsidP="007B1C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B1C03" w:rsidRPr="004173CF" w:rsidRDefault="007C2B21" w:rsidP="007B1C0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Д</w:t>
            </w:r>
            <w:bookmarkStart w:id="0" w:name="_GoBack"/>
            <w:bookmarkEnd w:id="0"/>
            <w:r w:rsidR="007B1C03">
              <w:rPr>
                <w:rStyle w:val="a6"/>
                <w:b w:val="0"/>
                <w:sz w:val="16"/>
                <w:szCs w:val="16"/>
              </w:rPr>
              <w:t>олевая 1/3</w:t>
            </w:r>
          </w:p>
        </w:tc>
        <w:tc>
          <w:tcPr>
            <w:tcW w:w="865" w:type="dxa"/>
          </w:tcPr>
          <w:p w:rsidR="007B1C03" w:rsidRPr="001340D5" w:rsidRDefault="007B1C03" w:rsidP="007B1C03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2,5</w:t>
            </w:r>
          </w:p>
        </w:tc>
        <w:tc>
          <w:tcPr>
            <w:tcW w:w="842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7B1C03" w:rsidRPr="001340D5" w:rsidRDefault="007B1C03" w:rsidP="007B1C03">
            <w:pPr>
              <w:jc w:val="center"/>
              <w:rPr>
                <w:rStyle w:val="a6"/>
                <w:sz w:val="18"/>
                <w:szCs w:val="18"/>
                <w:lang w:val="en-US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B1C03" w:rsidRPr="001340D5" w:rsidRDefault="007B1C03" w:rsidP="007B1C03">
            <w:pPr>
              <w:jc w:val="center"/>
              <w:rPr>
                <w:rStyle w:val="a6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2,5</w:t>
            </w:r>
          </w:p>
        </w:tc>
        <w:tc>
          <w:tcPr>
            <w:tcW w:w="993" w:type="dxa"/>
          </w:tcPr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1C03" w:rsidRPr="001340D5" w:rsidRDefault="007B1C03" w:rsidP="007B1C03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7B1C03" w:rsidRPr="001340D5" w:rsidRDefault="007B1C03" w:rsidP="007B1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710,04</w:t>
            </w:r>
          </w:p>
        </w:tc>
        <w:tc>
          <w:tcPr>
            <w:tcW w:w="1578" w:type="dxa"/>
          </w:tcPr>
          <w:p w:rsidR="007B1C03" w:rsidRPr="00123CF1" w:rsidRDefault="007B1C03" w:rsidP="007B1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1631D4">
        <w:trPr>
          <w:trHeight w:val="342"/>
        </w:trPr>
        <w:tc>
          <w:tcPr>
            <w:tcW w:w="524" w:type="dxa"/>
            <w:vMerge w:val="restart"/>
          </w:tcPr>
          <w:p w:rsidR="001631D4" w:rsidRPr="001340D5" w:rsidRDefault="007C2B21" w:rsidP="001631D4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1" w:type="dxa"/>
            <w:vMerge w:val="restart"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Никитина Т.А.</w:t>
            </w:r>
          </w:p>
        </w:tc>
        <w:tc>
          <w:tcPr>
            <w:tcW w:w="991" w:type="dxa"/>
            <w:vMerge w:val="restart"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азначей</w:t>
            </w:r>
          </w:p>
        </w:tc>
        <w:tc>
          <w:tcPr>
            <w:tcW w:w="1136" w:type="dxa"/>
            <w:vMerge w:val="restart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долевая 1/3</w:t>
            </w:r>
          </w:p>
        </w:tc>
        <w:tc>
          <w:tcPr>
            <w:tcW w:w="865" w:type="dxa"/>
            <w:vMerge w:val="restart"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58,7</w:t>
            </w:r>
          </w:p>
        </w:tc>
        <w:tc>
          <w:tcPr>
            <w:tcW w:w="842" w:type="dxa"/>
            <w:vMerge w:val="restart"/>
            <w:vAlign w:val="center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631D4" w:rsidRPr="001631D4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631D4">
              <w:rPr>
                <w:rStyle w:val="a6"/>
                <w:b w:val="0"/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473,32</w:t>
            </w:r>
          </w:p>
        </w:tc>
        <w:tc>
          <w:tcPr>
            <w:tcW w:w="1578" w:type="dxa"/>
            <w:vMerge w:val="restart"/>
          </w:tcPr>
          <w:p w:rsidR="001631D4" w:rsidRPr="00123CF1" w:rsidRDefault="001631D4" w:rsidP="00163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1D4" w:rsidRPr="00D50875" w:rsidTr="001631D4">
        <w:trPr>
          <w:trHeight w:val="168"/>
        </w:trPr>
        <w:tc>
          <w:tcPr>
            <w:tcW w:w="524" w:type="dxa"/>
            <w:vMerge/>
          </w:tcPr>
          <w:p w:rsidR="001631D4" w:rsidRPr="001340D5" w:rsidRDefault="001631D4" w:rsidP="001631D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631D4" w:rsidRPr="001631D4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631D4">
              <w:rPr>
                <w:rStyle w:val="a6"/>
                <w:b w:val="0"/>
                <w:sz w:val="18"/>
                <w:szCs w:val="18"/>
              </w:rPr>
              <w:t>58,7</w:t>
            </w:r>
          </w:p>
        </w:tc>
        <w:tc>
          <w:tcPr>
            <w:tcW w:w="99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631D4" w:rsidRPr="00123CF1" w:rsidRDefault="001631D4" w:rsidP="00163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536D42">
        <w:trPr>
          <w:trHeight w:val="167"/>
        </w:trPr>
        <w:tc>
          <w:tcPr>
            <w:tcW w:w="524" w:type="dxa"/>
            <w:vMerge/>
          </w:tcPr>
          <w:p w:rsidR="001631D4" w:rsidRPr="001340D5" w:rsidRDefault="001631D4" w:rsidP="001631D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земельный</w:t>
            </w:r>
            <w:r w:rsidRPr="001340D5">
              <w:rPr>
                <w:rStyle w:val="a6"/>
                <w:b w:val="0"/>
                <w:sz w:val="18"/>
                <w:szCs w:val="18"/>
                <w:lang w:val="en-US"/>
              </w:rPr>
              <w:t xml:space="preserve"> </w:t>
            </w:r>
            <w:r w:rsidRPr="001340D5">
              <w:rPr>
                <w:rStyle w:val="a6"/>
                <w:b w:val="0"/>
                <w:sz w:val="18"/>
                <w:szCs w:val="18"/>
              </w:rPr>
              <w:t>участок</w:t>
            </w: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631D4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631D4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631D4">
              <w:rPr>
                <w:rStyle w:val="a6"/>
                <w:b w:val="0"/>
                <w:sz w:val="18"/>
                <w:szCs w:val="18"/>
              </w:rPr>
              <w:t>618,0</w:t>
            </w:r>
          </w:p>
        </w:tc>
        <w:tc>
          <w:tcPr>
            <w:tcW w:w="993" w:type="dxa"/>
          </w:tcPr>
          <w:p w:rsidR="001631D4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631D4" w:rsidRPr="00123CF1" w:rsidRDefault="001631D4" w:rsidP="00163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34154F">
        <w:trPr>
          <w:trHeight w:val="710"/>
        </w:trPr>
        <w:tc>
          <w:tcPr>
            <w:tcW w:w="524" w:type="dxa"/>
            <w:vMerge w:val="restart"/>
          </w:tcPr>
          <w:p w:rsidR="001631D4" w:rsidRPr="001340D5" w:rsidRDefault="001631D4" w:rsidP="001631D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>супруг</w:t>
            </w:r>
          </w:p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1631D4" w:rsidRPr="001340D5" w:rsidRDefault="001631D4" w:rsidP="001631D4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631D4" w:rsidRPr="001340D5" w:rsidRDefault="001631D4" w:rsidP="001631D4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5" w:type="dxa"/>
            <w:vMerge w:val="restart"/>
          </w:tcPr>
          <w:p w:rsidR="001631D4" w:rsidRPr="001340D5" w:rsidRDefault="001631D4" w:rsidP="001631D4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</w:tcPr>
          <w:p w:rsidR="001631D4" w:rsidRPr="001340D5" w:rsidRDefault="001631D4" w:rsidP="001631D4">
            <w:pPr>
              <w:jc w:val="center"/>
              <w:rPr>
                <w:b/>
                <w:sz w:val="18"/>
                <w:szCs w:val="18"/>
              </w:rPr>
            </w:pPr>
            <w:r w:rsidRPr="001340D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1631D4" w:rsidRPr="001340D5" w:rsidRDefault="001631D4" w:rsidP="001631D4">
            <w:pPr>
              <w:jc w:val="center"/>
              <w:rPr>
                <w:sz w:val="18"/>
                <w:szCs w:val="18"/>
              </w:rPr>
            </w:pPr>
            <w:r w:rsidRPr="001340D5">
              <w:rPr>
                <w:sz w:val="18"/>
                <w:szCs w:val="18"/>
              </w:rPr>
              <w:t xml:space="preserve">легковой автомобиль:  </w:t>
            </w:r>
            <w:proofErr w:type="spellStart"/>
            <w:r w:rsidRPr="001340D5">
              <w:rPr>
                <w:sz w:val="18"/>
                <w:szCs w:val="18"/>
              </w:rPr>
              <w:t>Hyundia</w:t>
            </w:r>
            <w:proofErr w:type="spellEnd"/>
            <w:r w:rsidRPr="001340D5">
              <w:rPr>
                <w:sz w:val="18"/>
                <w:szCs w:val="18"/>
              </w:rPr>
              <w:t xml:space="preserve"> </w:t>
            </w:r>
            <w:proofErr w:type="spellStart"/>
            <w:r w:rsidRPr="001340D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02" w:type="dxa"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358,40</w:t>
            </w:r>
          </w:p>
        </w:tc>
        <w:tc>
          <w:tcPr>
            <w:tcW w:w="1578" w:type="dxa"/>
          </w:tcPr>
          <w:p w:rsidR="001631D4" w:rsidRPr="00123CF1" w:rsidRDefault="001631D4" w:rsidP="00163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1D4" w:rsidRPr="00D50875" w:rsidTr="0034154F">
        <w:trPr>
          <w:trHeight w:val="710"/>
        </w:trPr>
        <w:tc>
          <w:tcPr>
            <w:tcW w:w="524" w:type="dxa"/>
            <w:vMerge/>
          </w:tcPr>
          <w:p w:rsidR="001631D4" w:rsidRPr="001340D5" w:rsidRDefault="001631D4" w:rsidP="001631D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631D4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631D4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631D4" w:rsidRDefault="001631D4" w:rsidP="001631D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631D4" w:rsidRPr="001340D5" w:rsidRDefault="001631D4" w:rsidP="001631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60,9</w:t>
            </w:r>
          </w:p>
        </w:tc>
        <w:tc>
          <w:tcPr>
            <w:tcW w:w="993" w:type="dxa"/>
          </w:tcPr>
          <w:p w:rsidR="001631D4" w:rsidRPr="001340D5" w:rsidRDefault="001631D4" w:rsidP="001631D4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1340D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1631D4" w:rsidRPr="001340D5" w:rsidRDefault="001631D4" w:rsidP="00163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1631D4" w:rsidRDefault="001631D4" w:rsidP="00163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1631D4" w:rsidRPr="00123CF1" w:rsidRDefault="001631D4" w:rsidP="00163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26A6" w:rsidRDefault="00B826A6" w:rsidP="007C2B21">
      <w:pPr>
        <w:pStyle w:val="a3"/>
        <w:ind w:firstLine="709"/>
        <w:jc w:val="both"/>
      </w:pPr>
    </w:p>
    <w:sectPr w:rsidR="00B826A6" w:rsidSect="00BB4A0B">
      <w:headerReference w:type="default" r:id="rId8"/>
      <w:pgSz w:w="16838" w:h="11906" w:orient="landscape"/>
      <w:pgMar w:top="1418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9C" w:rsidRDefault="0029019C" w:rsidP="00BB4A0B">
      <w:r>
        <w:separator/>
      </w:r>
    </w:p>
  </w:endnote>
  <w:endnote w:type="continuationSeparator" w:id="0">
    <w:p w:rsidR="0029019C" w:rsidRDefault="0029019C" w:rsidP="00BB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9C" w:rsidRDefault="0029019C" w:rsidP="00BB4A0B">
      <w:r>
        <w:separator/>
      </w:r>
    </w:p>
  </w:footnote>
  <w:footnote w:type="continuationSeparator" w:id="0">
    <w:p w:rsidR="0029019C" w:rsidRDefault="0029019C" w:rsidP="00BB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4F" w:rsidRDefault="003415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C2B21">
      <w:rPr>
        <w:noProof/>
      </w:rPr>
      <w:t>2</w:t>
    </w:r>
    <w:r>
      <w:fldChar w:fldCharType="end"/>
    </w:r>
  </w:p>
  <w:p w:rsidR="0034154F" w:rsidRDefault="003415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E"/>
    <w:rsid w:val="00007394"/>
    <w:rsid w:val="00012C82"/>
    <w:rsid w:val="00016BF9"/>
    <w:rsid w:val="000177D5"/>
    <w:rsid w:val="0002735F"/>
    <w:rsid w:val="00031441"/>
    <w:rsid w:val="000332A0"/>
    <w:rsid w:val="000357FB"/>
    <w:rsid w:val="000373F9"/>
    <w:rsid w:val="00041224"/>
    <w:rsid w:val="00041782"/>
    <w:rsid w:val="00044CC9"/>
    <w:rsid w:val="00045D12"/>
    <w:rsid w:val="00045E8F"/>
    <w:rsid w:val="000460AB"/>
    <w:rsid w:val="0004778C"/>
    <w:rsid w:val="0005446C"/>
    <w:rsid w:val="0006023E"/>
    <w:rsid w:val="00063F19"/>
    <w:rsid w:val="00071D49"/>
    <w:rsid w:val="00080EF6"/>
    <w:rsid w:val="00090BBF"/>
    <w:rsid w:val="000A4FC4"/>
    <w:rsid w:val="000A5705"/>
    <w:rsid w:val="000B544A"/>
    <w:rsid w:val="000B56E4"/>
    <w:rsid w:val="000C2973"/>
    <w:rsid w:val="000C3DB8"/>
    <w:rsid w:val="000C3E38"/>
    <w:rsid w:val="000C45CA"/>
    <w:rsid w:val="000D0022"/>
    <w:rsid w:val="000D47E4"/>
    <w:rsid w:val="000D6804"/>
    <w:rsid w:val="000F0A00"/>
    <w:rsid w:val="00101B49"/>
    <w:rsid w:val="0010209F"/>
    <w:rsid w:val="00102DE5"/>
    <w:rsid w:val="00103CF7"/>
    <w:rsid w:val="00103D3F"/>
    <w:rsid w:val="00111625"/>
    <w:rsid w:val="00111A23"/>
    <w:rsid w:val="001134E5"/>
    <w:rsid w:val="00113B44"/>
    <w:rsid w:val="00114F96"/>
    <w:rsid w:val="00120400"/>
    <w:rsid w:val="00120F54"/>
    <w:rsid w:val="00123CF1"/>
    <w:rsid w:val="001241F7"/>
    <w:rsid w:val="001340D5"/>
    <w:rsid w:val="001465B6"/>
    <w:rsid w:val="001525F1"/>
    <w:rsid w:val="00154E33"/>
    <w:rsid w:val="001550C3"/>
    <w:rsid w:val="00161003"/>
    <w:rsid w:val="001631D4"/>
    <w:rsid w:val="00180B51"/>
    <w:rsid w:val="00182BA3"/>
    <w:rsid w:val="00185971"/>
    <w:rsid w:val="00186140"/>
    <w:rsid w:val="001B1BA6"/>
    <w:rsid w:val="001B1D7C"/>
    <w:rsid w:val="001B73ED"/>
    <w:rsid w:val="001C1936"/>
    <w:rsid w:val="001C1F2D"/>
    <w:rsid w:val="001C5476"/>
    <w:rsid w:val="001D0FBF"/>
    <w:rsid w:val="001D3330"/>
    <w:rsid w:val="001D38A9"/>
    <w:rsid w:val="001D6E07"/>
    <w:rsid w:val="001E3701"/>
    <w:rsid w:val="001E58DE"/>
    <w:rsid w:val="001E5E28"/>
    <w:rsid w:val="001E728C"/>
    <w:rsid w:val="001E7656"/>
    <w:rsid w:val="001F015E"/>
    <w:rsid w:val="001F2012"/>
    <w:rsid w:val="001F3A80"/>
    <w:rsid w:val="001F6E97"/>
    <w:rsid w:val="00201F5D"/>
    <w:rsid w:val="00203FCF"/>
    <w:rsid w:val="0020716F"/>
    <w:rsid w:val="002145D2"/>
    <w:rsid w:val="00223E9E"/>
    <w:rsid w:val="00227556"/>
    <w:rsid w:val="0023055A"/>
    <w:rsid w:val="00230E06"/>
    <w:rsid w:val="00231137"/>
    <w:rsid w:val="00236C99"/>
    <w:rsid w:val="002374AC"/>
    <w:rsid w:val="0026032B"/>
    <w:rsid w:val="002656CE"/>
    <w:rsid w:val="00267809"/>
    <w:rsid w:val="00267AF8"/>
    <w:rsid w:val="00273EB4"/>
    <w:rsid w:val="0027787B"/>
    <w:rsid w:val="00280A75"/>
    <w:rsid w:val="002823F3"/>
    <w:rsid w:val="00282F38"/>
    <w:rsid w:val="0029019C"/>
    <w:rsid w:val="002B0891"/>
    <w:rsid w:val="002B3B61"/>
    <w:rsid w:val="002B452B"/>
    <w:rsid w:val="002B4716"/>
    <w:rsid w:val="002B5ADD"/>
    <w:rsid w:val="002C6878"/>
    <w:rsid w:val="002D3A21"/>
    <w:rsid w:val="002D6EE8"/>
    <w:rsid w:val="002E25B2"/>
    <w:rsid w:val="002E2F7C"/>
    <w:rsid w:val="002E63BA"/>
    <w:rsid w:val="002E6ACB"/>
    <w:rsid w:val="002F0BD8"/>
    <w:rsid w:val="002F1C52"/>
    <w:rsid w:val="003025A2"/>
    <w:rsid w:val="00310680"/>
    <w:rsid w:val="003124A1"/>
    <w:rsid w:val="00324D33"/>
    <w:rsid w:val="003254B8"/>
    <w:rsid w:val="00330179"/>
    <w:rsid w:val="0033068D"/>
    <w:rsid w:val="003367F0"/>
    <w:rsid w:val="003373AA"/>
    <w:rsid w:val="0034154F"/>
    <w:rsid w:val="003460F3"/>
    <w:rsid w:val="00346FF7"/>
    <w:rsid w:val="003538DD"/>
    <w:rsid w:val="00361011"/>
    <w:rsid w:val="00364AA5"/>
    <w:rsid w:val="00366465"/>
    <w:rsid w:val="0036742C"/>
    <w:rsid w:val="00371103"/>
    <w:rsid w:val="00371CBA"/>
    <w:rsid w:val="00371CD7"/>
    <w:rsid w:val="00374841"/>
    <w:rsid w:val="003810D9"/>
    <w:rsid w:val="003919EA"/>
    <w:rsid w:val="00395887"/>
    <w:rsid w:val="00396DE6"/>
    <w:rsid w:val="003A60CB"/>
    <w:rsid w:val="003A718C"/>
    <w:rsid w:val="003B3754"/>
    <w:rsid w:val="003B668B"/>
    <w:rsid w:val="003B6CD2"/>
    <w:rsid w:val="003B71CD"/>
    <w:rsid w:val="003C1372"/>
    <w:rsid w:val="003C1E04"/>
    <w:rsid w:val="003C3438"/>
    <w:rsid w:val="003C38FF"/>
    <w:rsid w:val="003C7068"/>
    <w:rsid w:val="003C7586"/>
    <w:rsid w:val="003D047E"/>
    <w:rsid w:val="003D2678"/>
    <w:rsid w:val="003D78E3"/>
    <w:rsid w:val="003E3F71"/>
    <w:rsid w:val="003E660B"/>
    <w:rsid w:val="003E7E95"/>
    <w:rsid w:val="003F5C00"/>
    <w:rsid w:val="0040289D"/>
    <w:rsid w:val="004036EB"/>
    <w:rsid w:val="004048E2"/>
    <w:rsid w:val="0041168B"/>
    <w:rsid w:val="00411875"/>
    <w:rsid w:val="0041392C"/>
    <w:rsid w:val="004162E5"/>
    <w:rsid w:val="004173CF"/>
    <w:rsid w:val="00417775"/>
    <w:rsid w:val="00420D42"/>
    <w:rsid w:val="00425CBA"/>
    <w:rsid w:val="00425FCF"/>
    <w:rsid w:val="00431E77"/>
    <w:rsid w:val="00431F41"/>
    <w:rsid w:val="00440358"/>
    <w:rsid w:val="0044234F"/>
    <w:rsid w:val="004472F4"/>
    <w:rsid w:val="004500F7"/>
    <w:rsid w:val="00450608"/>
    <w:rsid w:val="004529AF"/>
    <w:rsid w:val="004543A1"/>
    <w:rsid w:val="00460B69"/>
    <w:rsid w:val="00462945"/>
    <w:rsid w:val="00464316"/>
    <w:rsid w:val="004655D2"/>
    <w:rsid w:val="00466BBD"/>
    <w:rsid w:val="00473E75"/>
    <w:rsid w:val="004751E9"/>
    <w:rsid w:val="004761B7"/>
    <w:rsid w:val="00487B13"/>
    <w:rsid w:val="004935C2"/>
    <w:rsid w:val="004A556A"/>
    <w:rsid w:val="004B60A8"/>
    <w:rsid w:val="004C3090"/>
    <w:rsid w:val="004D2E72"/>
    <w:rsid w:val="004D4E63"/>
    <w:rsid w:val="004D502C"/>
    <w:rsid w:val="004F0C83"/>
    <w:rsid w:val="004F466F"/>
    <w:rsid w:val="00505B83"/>
    <w:rsid w:val="00506756"/>
    <w:rsid w:val="00515EA7"/>
    <w:rsid w:val="00521AFA"/>
    <w:rsid w:val="0052351C"/>
    <w:rsid w:val="00526546"/>
    <w:rsid w:val="00531521"/>
    <w:rsid w:val="00531D5C"/>
    <w:rsid w:val="00540103"/>
    <w:rsid w:val="005421C3"/>
    <w:rsid w:val="005422CD"/>
    <w:rsid w:val="00545A4D"/>
    <w:rsid w:val="00546FFB"/>
    <w:rsid w:val="00551602"/>
    <w:rsid w:val="00555388"/>
    <w:rsid w:val="00560D98"/>
    <w:rsid w:val="00562AD7"/>
    <w:rsid w:val="005639D0"/>
    <w:rsid w:val="005708F6"/>
    <w:rsid w:val="00573A7D"/>
    <w:rsid w:val="00574695"/>
    <w:rsid w:val="005774C8"/>
    <w:rsid w:val="00577572"/>
    <w:rsid w:val="00582A05"/>
    <w:rsid w:val="00586FE1"/>
    <w:rsid w:val="0059202A"/>
    <w:rsid w:val="00593F3A"/>
    <w:rsid w:val="005B183D"/>
    <w:rsid w:val="005C2E3D"/>
    <w:rsid w:val="005C599A"/>
    <w:rsid w:val="005D0F16"/>
    <w:rsid w:val="005D36EC"/>
    <w:rsid w:val="005D4A3B"/>
    <w:rsid w:val="005E30A5"/>
    <w:rsid w:val="005E6078"/>
    <w:rsid w:val="005E6187"/>
    <w:rsid w:val="005E6BB2"/>
    <w:rsid w:val="005F5F6B"/>
    <w:rsid w:val="005F6D66"/>
    <w:rsid w:val="00606EBE"/>
    <w:rsid w:val="0060735A"/>
    <w:rsid w:val="00610E7F"/>
    <w:rsid w:val="006135BC"/>
    <w:rsid w:val="0061546F"/>
    <w:rsid w:val="00626226"/>
    <w:rsid w:val="00631322"/>
    <w:rsid w:val="00637855"/>
    <w:rsid w:val="00644FA8"/>
    <w:rsid w:val="006456E8"/>
    <w:rsid w:val="0064687B"/>
    <w:rsid w:val="00651628"/>
    <w:rsid w:val="00656036"/>
    <w:rsid w:val="006623BA"/>
    <w:rsid w:val="00662F95"/>
    <w:rsid w:val="00664E26"/>
    <w:rsid w:val="00667EE2"/>
    <w:rsid w:val="006739A6"/>
    <w:rsid w:val="0067481B"/>
    <w:rsid w:val="006748F8"/>
    <w:rsid w:val="006767AE"/>
    <w:rsid w:val="00676AB1"/>
    <w:rsid w:val="00681A86"/>
    <w:rsid w:val="00686666"/>
    <w:rsid w:val="00687864"/>
    <w:rsid w:val="00691DB2"/>
    <w:rsid w:val="00692BC1"/>
    <w:rsid w:val="00697ADE"/>
    <w:rsid w:val="006A0027"/>
    <w:rsid w:val="006A20C1"/>
    <w:rsid w:val="006B1293"/>
    <w:rsid w:val="006B4A0D"/>
    <w:rsid w:val="006C1685"/>
    <w:rsid w:val="006C6D7C"/>
    <w:rsid w:val="006D32B9"/>
    <w:rsid w:val="006E15E7"/>
    <w:rsid w:val="006E2C0B"/>
    <w:rsid w:val="00701531"/>
    <w:rsid w:val="00701993"/>
    <w:rsid w:val="00707CFF"/>
    <w:rsid w:val="007118AB"/>
    <w:rsid w:val="00714138"/>
    <w:rsid w:val="0072181B"/>
    <w:rsid w:val="00731DAD"/>
    <w:rsid w:val="00732CF4"/>
    <w:rsid w:val="007336E3"/>
    <w:rsid w:val="007362B8"/>
    <w:rsid w:val="007422BD"/>
    <w:rsid w:val="00753E63"/>
    <w:rsid w:val="00760BD6"/>
    <w:rsid w:val="00761919"/>
    <w:rsid w:val="00761A69"/>
    <w:rsid w:val="0076679E"/>
    <w:rsid w:val="007730AC"/>
    <w:rsid w:val="007777EB"/>
    <w:rsid w:val="00780D7A"/>
    <w:rsid w:val="0078159E"/>
    <w:rsid w:val="00781B7F"/>
    <w:rsid w:val="00782A57"/>
    <w:rsid w:val="00790455"/>
    <w:rsid w:val="00794C01"/>
    <w:rsid w:val="0079514D"/>
    <w:rsid w:val="00797FC9"/>
    <w:rsid w:val="007A05DE"/>
    <w:rsid w:val="007A0AB4"/>
    <w:rsid w:val="007A24DD"/>
    <w:rsid w:val="007A2ABC"/>
    <w:rsid w:val="007B1C03"/>
    <w:rsid w:val="007C2B21"/>
    <w:rsid w:val="007C4FDF"/>
    <w:rsid w:val="007C556E"/>
    <w:rsid w:val="007C5F24"/>
    <w:rsid w:val="007D309B"/>
    <w:rsid w:val="007E1199"/>
    <w:rsid w:val="007E3D6E"/>
    <w:rsid w:val="007E6444"/>
    <w:rsid w:val="007F28CE"/>
    <w:rsid w:val="007F4F59"/>
    <w:rsid w:val="007F531E"/>
    <w:rsid w:val="007F6996"/>
    <w:rsid w:val="00804C06"/>
    <w:rsid w:val="008058A4"/>
    <w:rsid w:val="00813767"/>
    <w:rsid w:val="0081511D"/>
    <w:rsid w:val="00816F1D"/>
    <w:rsid w:val="00820A92"/>
    <w:rsid w:val="008228E2"/>
    <w:rsid w:val="00823B4F"/>
    <w:rsid w:val="00824AB5"/>
    <w:rsid w:val="008264DA"/>
    <w:rsid w:val="00826D98"/>
    <w:rsid w:val="008332A2"/>
    <w:rsid w:val="00844DF8"/>
    <w:rsid w:val="008452E0"/>
    <w:rsid w:val="00854738"/>
    <w:rsid w:val="00854E22"/>
    <w:rsid w:val="00857E23"/>
    <w:rsid w:val="00860640"/>
    <w:rsid w:val="008626BF"/>
    <w:rsid w:val="00866AD9"/>
    <w:rsid w:val="00866E0E"/>
    <w:rsid w:val="00870FD8"/>
    <w:rsid w:val="00870FE3"/>
    <w:rsid w:val="00873172"/>
    <w:rsid w:val="00882BC2"/>
    <w:rsid w:val="008863C5"/>
    <w:rsid w:val="008A10A2"/>
    <w:rsid w:val="008B14CF"/>
    <w:rsid w:val="008B18FE"/>
    <w:rsid w:val="008B2EA2"/>
    <w:rsid w:val="008B4E2C"/>
    <w:rsid w:val="008C64AB"/>
    <w:rsid w:val="008D0AD2"/>
    <w:rsid w:val="008D3F5A"/>
    <w:rsid w:val="008D42B6"/>
    <w:rsid w:val="008D4321"/>
    <w:rsid w:val="008E00E0"/>
    <w:rsid w:val="008E1242"/>
    <w:rsid w:val="008E150E"/>
    <w:rsid w:val="008E4176"/>
    <w:rsid w:val="008E6E48"/>
    <w:rsid w:val="008F0E5A"/>
    <w:rsid w:val="0091139B"/>
    <w:rsid w:val="00913698"/>
    <w:rsid w:val="00916363"/>
    <w:rsid w:val="0091648F"/>
    <w:rsid w:val="00916A57"/>
    <w:rsid w:val="00917861"/>
    <w:rsid w:val="009178DD"/>
    <w:rsid w:val="009319C8"/>
    <w:rsid w:val="00934E15"/>
    <w:rsid w:val="00935649"/>
    <w:rsid w:val="0094375D"/>
    <w:rsid w:val="00944A76"/>
    <w:rsid w:val="0095158B"/>
    <w:rsid w:val="00952546"/>
    <w:rsid w:val="00956DD8"/>
    <w:rsid w:val="00962E1D"/>
    <w:rsid w:val="00964E86"/>
    <w:rsid w:val="00965E96"/>
    <w:rsid w:val="00966F03"/>
    <w:rsid w:val="009720E3"/>
    <w:rsid w:val="00993BDD"/>
    <w:rsid w:val="00995326"/>
    <w:rsid w:val="009B0428"/>
    <w:rsid w:val="009B1B32"/>
    <w:rsid w:val="009B22E3"/>
    <w:rsid w:val="009B2B5D"/>
    <w:rsid w:val="009C5247"/>
    <w:rsid w:val="009C701E"/>
    <w:rsid w:val="009D0FBA"/>
    <w:rsid w:val="009D20AF"/>
    <w:rsid w:val="009D64DC"/>
    <w:rsid w:val="009E0433"/>
    <w:rsid w:val="009E0B13"/>
    <w:rsid w:val="009E10FD"/>
    <w:rsid w:val="009E6324"/>
    <w:rsid w:val="009F00DC"/>
    <w:rsid w:val="009F31B5"/>
    <w:rsid w:val="00A12A3D"/>
    <w:rsid w:val="00A147B6"/>
    <w:rsid w:val="00A14DED"/>
    <w:rsid w:val="00A161E0"/>
    <w:rsid w:val="00A204DA"/>
    <w:rsid w:val="00A257AD"/>
    <w:rsid w:val="00A276EA"/>
    <w:rsid w:val="00A33A80"/>
    <w:rsid w:val="00A4316B"/>
    <w:rsid w:val="00A47C68"/>
    <w:rsid w:val="00A5180C"/>
    <w:rsid w:val="00A67315"/>
    <w:rsid w:val="00A71176"/>
    <w:rsid w:val="00A74362"/>
    <w:rsid w:val="00A74650"/>
    <w:rsid w:val="00A77AC1"/>
    <w:rsid w:val="00A77BAA"/>
    <w:rsid w:val="00A77DDA"/>
    <w:rsid w:val="00A81CFC"/>
    <w:rsid w:val="00A82EBB"/>
    <w:rsid w:val="00A8408F"/>
    <w:rsid w:val="00A942B9"/>
    <w:rsid w:val="00A950A0"/>
    <w:rsid w:val="00A96252"/>
    <w:rsid w:val="00A970B2"/>
    <w:rsid w:val="00A97D24"/>
    <w:rsid w:val="00A97E02"/>
    <w:rsid w:val="00AA2529"/>
    <w:rsid w:val="00AB1A21"/>
    <w:rsid w:val="00AB28A4"/>
    <w:rsid w:val="00AB37CE"/>
    <w:rsid w:val="00AC0E09"/>
    <w:rsid w:val="00AC0E47"/>
    <w:rsid w:val="00AC3DE9"/>
    <w:rsid w:val="00AC51D0"/>
    <w:rsid w:val="00AD1C52"/>
    <w:rsid w:val="00AD2BFB"/>
    <w:rsid w:val="00AD3346"/>
    <w:rsid w:val="00AD7DFB"/>
    <w:rsid w:val="00AE24F7"/>
    <w:rsid w:val="00AF7DEC"/>
    <w:rsid w:val="00AF7FD5"/>
    <w:rsid w:val="00B102BD"/>
    <w:rsid w:val="00B14304"/>
    <w:rsid w:val="00B20628"/>
    <w:rsid w:val="00B24200"/>
    <w:rsid w:val="00B311AA"/>
    <w:rsid w:val="00B3651F"/>
    <w:rsid w:val="00B43CF6"/>
    <w:rsid w:val="00B52467"/>
    <w:rsid w:val="00B6095D"/>
    <w:rsid w:val="00B6573C"/>
    <w:rsid w:val="00B65A56"/>
    <w:rsid w:val="00B668DF"/>
    <w:rsid w:val="00B73216"/>
    <w:rsid w:val="00B75BFA"/>
    <w:rsid w:val="00B77A8B"/>
    <w:rsid w:val="00B826A6"/>
    <w:rsid w:val="00B8417A"/>
    <w:rsid w:val="00B86E77"/>
    <w:rsid w:val="00B96C18"/>
    <w:rsid w:val="00B978C0"/>
    <w:rsid w:val="00BA1C6A"/>
    <w:rsid w:val="00BA7B59"/>
    <w:rsid w:val="00BB0F78"/>
    <w:rsid w:val="00BB4A0B"/>
    <w:rsid w:val="00BB70B7"/>
    <w:rsid w:val="00BC4205"/>
    <w:rsid w:val="00BC4236"/>
    <w:rsid w:val="00BC661B"/>
    <w:rsid w:val="00BC799A"/>
    <w:rsid w:val="00BD425B"/>
    <w:rsid w:val="00BE3980"/>
    <w:rsid w:val="00BF29C6"/>
    <w:rsid w:val="00BF6203"/>
    <w:rsid w:val="00C01CEB"/>
    <w:rsid w:val="00C04250"/>
    <w:rsid w:val="00C053AB"/>
    <w:rsid w:val="00C060D3"/>
    <w:rsid w:val="00C101A5"/>
    <w:rsid w:val="00C13AF3"/>
    <w:rsid w:val="00C1495B"/>
    <w:rsid w:val="00C15A2B"/>
    <w:rsid w:val="00C16148"/>
    <w:rsid w:val="00C2593E"/>
    <w:rsid w:val="00C33714"/>
    <w:rsid w:val="00C3409B"/>
    <w:rsid w:val="00C44067"/>
    <w:rsid w:val="00C50E8A"/>
    <w:rsid w:val="00C541B9"/>
    <w:rsid w:val="00C5610D"/>
    <w:rsid w:val="00C626E1"/>
    <w:rsid w:val="00C62912"/>
    <w:rsid w:val="00C71083"/>
    <w:rsid w:val="00C76D00"/>
    <w:rsid w:val="00C76DDC"/>
    <w:rsid w:val="00C77456"/>
    <w:rsid w:val="00C810CE"/>
    <w:rsid w:val="00C82199"/>
    <w:rsid w:val="00C83F40"/>
    <w:rsid w:val="00C86577"/>
    <w:rsid w:val="00CA10E5"/>
    <w:rsid w:val="00CA2338"/>
    <w:rsid w:val="00CA65CF"/>
    <w:rsid w:val="00CA68E4"/>
    <w:rsid w:val="00CA7F08"/>
    <w:rsid w:val="00CB30C9"/>
    <w:rsid w:val="00CB4B5C"/>
    <w:rsid w:val="00CC3210"/>
    <w:rsid w:val="00CE2668"/>
    <w:rsid w:val="00CF74DC"/>
    <w:rsid w:val="00D00C38"/>
    <w:rsid w:val="00D03227"/>
    <w:rsid w:val="00D04736"/>
    <w:rsid w:val="00D04882"/>
    <w:rsid w:val="00D07791"/>
    <w:rsid w:val="00D07A1F"/>
    <w:rsid w:val="00D15435"/>
    <w:rsid w:val="00D20E2B"/>
    <w:rsid w:val="00D2156B"/>
    <w:rsid w:val="00D27FF5"/>
    <w:rsid w:val="00D33411"/>
    <w:rsid w:val="00D42A73"/>
    <w:rsid w:val="00D42A98"/>
    <w:rsid w:val="00D50875"/>
    <w:rsid w:val="00D537E3"/>
    <w:rsid w:val="00D55244"/>
    <w:rsid w:val="00D572A2"/>
    <w:rsid w:val="00D61B14"/>
    <w:rsid w:val="00D62BEB"/>
    <w:rsid w:val="00D65A9C"/>
    <w:rsid w:val="00D67A94"/>
    <w:rsid w:val="00D75452"/>
    <w:rsid w:val="00D803D7"/>
    <w:rsid w:val="00D83581"/>
    <w:rsid w:val="00D8557C"/>
    <w:rsid w:val="00D8694E"/>
    <w:rsid w:val="00D909B3"/>
    <w:rsid w:val="00D91559"/>
    <w:rsid w:val="00D926A1"/>
    <w:rsid w:val="00D96184"/>
    <w:rsid w:val="00DA6D6C"/>
    <w:rsid w:val="00DB16F6"/>
    <w:rsid w:val="00DB19A5"/>
    <w:rsid w:val="00DB459F"/>
    <w:rsid w:val="00DB69EC"/>
    <w:rsid w:val="00DB6D1F"/>
    <w:rsid w:val="00DC1915"/>
    <w:rsid w:val="00DC2614"/>
    <w:rsid w:val="00DC2A7C"/>
    <w:rsid w:val="00DC2D47"/>
    <w:rsid w:val="00DC3DAE"/>
    <w:rsid w:val="00DC47FE"/>
    <w:rsid w:val="00DC56E5"/>
    <w:rsid w:val="00DE36E4"/>
    <w:rsid w:val="00DE4E78"/>
    <w:rsid w:val="00DE79B8"/>
    <w:rsid w:val="00DF2C57"/>
    <w:rsid w:val="00E00E58"/>
    <w:rsid w:val="00E06E65"/>
    <w:rsid w:val="00E07216"/>
    <w:rsid w:val="00E151AA"/>
    <w:rsid w:val="00E158F0"/>
    <w:rsid w:val="00E22A1C"/>
    <w:rsid w:val="00E235F8"/>
    <w:rsid w:val="00E27DD9"/>
    <w:rsid w:val="00E30648"/>
    <w:rsid w:val="00E3606A"/>
    <w:rsid w:val="00E425BE"/>
    <w:rsid w:val="00E45920"/>
    <w:rsid w:val="00E50844"/>
    <w:rsid w:val="00E53975"/>
    <w:rsid w:val="00E57485"/>
    <w:rsid w:val="00E57BD0"/>
    <w:rsid w:val="00E62E78"/>
    <w:rsid w:val="00E6363A"/>
    <w:rsid w:val="00E726D2"/>
    <w:rsid w:val="00E72A8C"/>
    <w:rsid w:val="00E730FE"/>
    <w:rsid w:val="00E732C1"/>
    <w:rsid w:val="00E766A3"/>
    <w:rsid w:val="00E90D82"/>
    <w:rsid w:val="00EA01F9"/>
    <w:rsid w:val="00EA0995"/>
    <w:rsid w:val="00EA5D3F"/>
    <w:rsid w:val="00EB4A0F"/>
    <w:rsid w:val="00EB69C8"/>
    <w:rsid w:val="00EC0368"/>
    <w:rsid w:val="00EC4932"/>
    <w:rsid w:val="00EC6750"/>
    <w:rsid w:val="00ED1FE0"/>
    <w:rsid w:val="00ED7252"/>
    <w:rsid w:val="00EE06CE"/>
    <w:rsid w:val="00EE4C63"/>
    <w:rsid w:val="00EE4E9F"/>
    <w:rsid w:val="00EF6FFB"/>
    <w:rsid w:val="00F011EE"/>
    <w:rsid w:val="00F0554F"/>
    <w:rsid w:val="00F05DE4"/>
    <w:rsid w:val="00F06527"/>
    <w:rsid w:val="00F168E2"/>
    <w:rsid w:val="00F2075B"/>
    <w:rsid w:val="00F20996"/>
    <w:rsid w:val="00F220B1"/>
    <w:rsid w:val="00F26074"/>
    <w:rsid w:val="00F26653"/>
    <w:rsid w:val="00F3117F"/>
    <w:rsid w:val="00F33107"/>
    <w:rsid w:val="00F3372E"/>
    <w:rsid w:val="00F35466"/>
    <w:rsid w:val="00F361FD"/>
    <w:rsid w:val="00F37B90"/>
    <w:rsid w:val="00F42339"/>
    <w:rsid w:val="00F50B6A"/>
    <w:rsid w:val="00F55202"/>
    <w:rsid w:val="00F634E8"/>
    <w:rsid w:val="00F718E8"/>
    <w:rsid w:val="00F77933"/>
    <w:rsid w:val="00F87A8E"/>
    <w:rsid w:val="00F90936"/>
    <w:rsid w:val="00FA3E35"/>
    <w:rsid w:val="00FA44C5"/>
    <w:rsid w:val="00FB0D2C"/>
    <w:rsid w:val="00FB217D"/>
    <w:rsid w:val="00FB57EA"/>
    <w:rsid w:val="00FC3B20"/>
    <w:rsid w:val="00FC5BCC"/>
    <w:rsid w:val="00FC6521"/>
    <w:rsid w:val="00FD1B5E"/>
    <w:rsid w:val="00FD22BD"/>
    <w:rsid w:val="00FD75F6"/>
    <w:rsid w:val="00FE4973"/>
    <w:rsid w:val="00FE60C7"/>
    <w:rsid w:val="00FF020F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25BE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425B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425BE"/>
    <w:rPr>
      <w:rFonts w:cs="Times New Roman"/>
      <w:vertAlign w:val="superscript"/>
    </w:rPr>
  </w:style>
  <w:style w:type="character" w:styleId="a6">
    <w:name w:val="Strong"/>
    <w:uiPriority w:val="99"/>
    <w:qFormat/>
    <w:rsid w:val="00E425B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DB459F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707CF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707CFF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4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4A0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4A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4A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25BE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425B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425BE"/>
    <w:rPr>
      <w:rFonts w:cs="Times New Roman"/>
      <w:vertAlign w:val="superscript"/>
    </w:rPr>
  </w:style>
  <w:style w:type="character" w:styleId="a6">
    <w:name w:val="Strong"/>
    <w:uiPriority w:val="99"/>
    <w:qFormat/>
    <w:rsid w:val="00E425B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DB459F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707CF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707CFF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4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4A0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4A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4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D502-FDE4-422F-91B4-90ED5C4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начейство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хина Татьяна Владимировна</dc:creator>
  <cp:lastModifiedBy>Соляник Татьяна Александровна (ДО)</cp:lastModifiedBy>
  <cp:revision>6</cp:revision>
  <cp:lastPrinted>2020-08-14T11:35:00Z</cp:lastPrinted>
  <dcterms:created xsi:type="dcterms:W3CDTF">2020-08-14T07:45:00Z</dcterms:created>
  <dcterms:modified xsi:type="dcterms:W3CDTF">2020-08-14T12:03:00Z</dcterms:modified>
</cp:coreProperties>
</file>